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261FB" w14:textId="77777777" w:rsidR="005711A3" w:rsidRDefault="005711A3" w:rsidP="00073967">
      <w:pPr>
        <w:bidi/>
        <w:rPr>
          <w:b/>
          <w:bCs/>
        </w:rPr>
      </w:pPr>
    </w:p>
    <w:p w14:paraId="6045CD59" w14:textId="77777777" w:rsidR="005711A3" w:rsidRDefault="005711A3" w:rsidP="00073967">
      <w:pPr>
        <w:bidi/>
        <w:rPr>
          <w:b/>
          <w:bCs/>
        </w:rPr>
      </w:pPr>
    </w:p>
    <w:p w14:paraId="70E3B023" w14:textId="77777777" w:rsidR="005711A3" w:rsidRDefault="005711A3" w:rsidP="00073967">
      <w:pPr>
        <w:bidi/>
        <w:rPr>
          <w:b/>
          <w:bCs/>
        </w:rPr>
      </w:pPr>
    </w:p>
    <w:p w14:paraId="69E922A0" w14:textId="77777777" w:rsidR="005711A3" w:rsidRDefault="005711A3" w:rsidP="00073967">
      <w:pPr>
        <w:bidi/>
        <w:rPr>
          <w:b/>
          <w:bCs/>
        </w:rPr>
      </w:pPr>
    </w:p>
    <w:p w14:paraId="2FE25454" w14:textId="4B5A4A7E" w:rsidR="005711A3" w:rsidRDefault="00C50AB9" w:rsidP="00073967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الكلية</w:t>
      </w:r>
      <w:r w:rsidR="00073967">
        <w:rPr>
          <w:b/>
          <w:bCs/>
        </w:rPr>
        <w:t>/</w:t>
      </w:r>
      <w:r w:rsidR="00073967" w:rsidRPr="00073967">
        <w:rPr>
          <w:b/>
          <w:bCs/>
          <w:rtl/>
        </w:rPr>
        <w:t>المعهد</w:t>
      </w:r>
      <w:r>
        <w:rPr>
          <w:rFonts w:hint="cs"/>
          <w:b/>
          <w:bCs/>
          <w:rtl/>
        </w:rPr>
        <w:t>: .............................................................</w:t>
      </w:r>
    </w:p>
    <w:p w14:paraId="18C9EC31" w14:textId="77777777" w:rsidR="00C50AB9" w:rsidRPr="00741619" w:rsidRDefault="00B01EE6" w:rsidP="00073967">
      <w:pPr>
        <w:bidi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 xml:space="preserve">مختبر </w:t>
      </w:r>
      <w:proofErr w:type="gramStart"/>
      <w:r>
        <w:rPr>
          <w:rFonts w:hint="cs"/>
          <w:b/>
          <w:bCs/>
          <w:rtl/>
        </w:rPr>
        <w:t>البحث:...............................................................................</w:t>
      </w:r>
      <w:proofErr w:type="gramEnd"/>
    </w:p>
    <w:p w14:paraId="1576C6D4" w14:textId="77777777" w:rsidR="005711A3" w:rsidRDefault="005711A3" w:rsidP="00073967">
      <w:pPr>
        <w:bidi/>
      </w:pPr>
    </w:p>
    <w:tbl>
      <w:tblPr>
        <w:tblpPr w:leftFromText="141" w:rightFromText="141" w:vertAnchor="text" w:horzAnchor="page" w:tblpX="1315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5711A3" w:rsidRPr="006233AE" w14:paraId="7D158472" w14:textId="77777777" w:rsidTr="00797C71">
        <w:trPr>
          <w:trHeight w:val="1413"/>
        </w:trPr>
        <w:tc>
          <w:tcPr>
            <w:tcW w:w="9618" w:type="dxa"/>
            <w:shd w:val="clear" w:color="auto" w:fill="B3B3B3"/>
          </w:tcPr>
          <w:p w14:paraId="08B6813F" w14:textId="77777777" w:rsidR="005711A3" w:rsidRPr="006233AE" w:rsidRDefault="005711A3" w:rsidP="00073967">
            <w:pPr>
              <w:bidi/>
              <w:spacing w:line="360" w:lineRule="auto"/>
              <w:jc w:val="center"/>
              <w:rPr>
                <w:color w:val="000000"/>
              </w:rPr>
            </w:pPr>
          </w:p>
          <w:p w14:paraId="5C88F346" w14:textId="77777777" w:rsidR="005711A3" w:rsidRDefault="00891FF7" w:rsidP="00073967">
            <w:pPr>
              <w:bidi/>
              <w:spacing w:line="360" w:lineRule="auto"/>
              <w:jc w:val="center"/>
              <w:rPr>
                <w:b/>
                <w:bCs/>
                <w:i/>
                <w:iCs/>
                <w:color w:val="00000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ب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ط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اق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ة ت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ق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ن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ي</w:t>
            </w:r>
            <w:r w:rsidR="00B7350E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ةـ</w:t>
            </w:r>
          </w:p>
          <w:p w14:paraId="0CE9B6C6" w14:textId="2217B5B1" w:rsidR="00891FF7" w:rsidRPr="006233AE" w:rsidRDefault="00891FF7" w:rsidP="00073967">
            <w:pPr>
              <w:bidi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ح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</w:t>
            </w: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ول</w:t>
            </w:r>
            <w:r w:rsidR="00F01101">
              <w:rPr>
                <w:rFonts w:hint="cs"/>
                <w:b/>
                <w:bCs/>
                <w:i/>
                <w:iCs/>
                <w:color w:val="000000"/>
                <w:rtl/>
              </w:rPr>
              <w:t xml:space="preserve"> 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تظ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ــ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اه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ــ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رة ع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ل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</w:t>
            </w:r>
            <w:r w:rsidR="00E8093C">
              <w:rPr>
                <w:rFonts w:hint="cs"/>
                <w:b/>
                <w:bCs/>
                <w:i/>
                <w:iCs/>
                <w:color w:val="000000"/>
                <w:rtl/>
              </w:rPr>
              <w:t>مي</w:t>
            </w:r>
            <w:r w:rsidR="00920DCC">
              <w:rPr>
                <w:rFonts w:hint="cs"/>
                <w:b/>
                <w:bCs/>
                <w:i/>
                <w:iCs/>
                <w:color w:val="000000"/>
                <w:rtl/>
              </w:rPr>
              <w:t>ـــــــ</w:t>
            </w:r>
            <w:r w:rsidR="00013472">
              <w:rPr>
                <w:rFonts w:hint="cs"/>
                <w:b/>
                <w:bCs/>
                <w:i/>
                <w:iCs/>
                <w:color w:val="000000"/>
                <w:rtl/>
              </w:rPr>
              <w:t>ة</w:t>
            </w:r>
            <w:r w:rsidR="00073967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73967" w:rsidRPr="00073967">
              <w:rPr>
                <w:b/>
                <w:bCs/>
                <w:rtl/>
              </w:rPr>
              <w:t>د</w:t>
            </w:r>
            <w:r w:rsidR="00013472">
              <w:rPr>
                <w:rFonts w:hint="cs"/>
                <w:b/>
                <w:bCs/>
                <w:i/>
                <w:iCs/>
                <w:color w:val="000000"/>
                <w:rtl/>
              </w:rPr>
              <w:t xml:space="preserve"> ولـــــيـــــ</w:t>
            </w:r>
            <w:r w:rsidR="00073967">
              <w:rPr>
                <w:rFonts w:hint="cs"/>
                <w:b/>
                <w:bCs/>
                <w:i/>
                <w:iCs/>
                <w:color w:val="000000"/>
                <w:rtl/>
              </w:rPr>
              <w:t>ة</w:t>
            </w:r>
            <w:r w:rsidR="00073967">
              <w:rPr>
                <w:b/>
                <w:bCs/>
                <w:i/>
                <w:iCs/>
                <w:color w:val="000000"/>
              </w:rPr>
              <w:t xml:space="preserve">   /</w:t>
            </w:r>
            <w:r w:rsidR="00073967" w:rsidRPr="00073967">
              <w:rPr>
                <w:b/>
                <w:bCs/>
                <w:i/>
                <w:iCs/>
                <w:color w:val="000000"/>
                <w:rtl/>
              </w:rPr>
              <w:t>وطنية</w:t>
            </w:r>
          </w:p>
        </w:tc>
      </w:tr>
    </w:tbl>
    <w:p w14:paraId="3D87044C" w14:textId="77777777" w:rsidR="005711A3" w:rsidRDefault="005711A3" w:rsidP="00073967">
      <w:pPr>
        <w:bidi/>
      </w:pPr>
    </w:p>
    <w:p w14:paraId="7FBCAD40" w14:textId="77777777" w:rsidR="006C6E79" w:rsidRDefault="006C6E79" w:rsidP="00073967">
      <w:pPr>
        <w:bidi/>
      </w:pPr>
    </w:p>
    <w:p w14:paraId="044F61B2" w14:textId="77777777" w:rsidR="005711A3" w:rsidRDefault="005711A3" w:rsidP="00073967">
      <w:pPr>
        <w:bidi/>
        <w:ind w:left="360"/>
        <w:rPr>
          <w:b/>
          <w:bCs/>
        </w:rPr>
      </w:pPr>
    </w:p>
    <w:p w14:paraId="74639D70" w14:textId="4858FBF2" w:rsidR="005711A3" w:rsidRPr="002F5B50" w:rsidRDefault="00FE472A" w:rsidP="00073967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 xml:space="preserve">عنوان </w:t>
      </w:r>
      <w:r w:rsidR="00073967" w:rsidRPr="00073967">
        <w:rPr>
          <w:b/>
          <w:bCs/>
          <w:rtl/>
        </w:rPr>
        <w:t>التظاهرة</w:t>
      </w:r>
      <w:r w:rsidR="002F5B50">
        <w:rPr>
          <w:rFonts w:hint="cs"/>
          <w:b/>
          <w:bCs/>
          <w:rtl/>
        </w:rPr>
        <w:t>:</w:t>
      </w:r>
    </w:p>
    <w:p w14:paraId="2C9BBF3C" w14:textId="77777777" w:rsidR="00FE472A" w:rsidRPr="002F5B50" w:rsidRDefault="00FE472A" w:rsidP="00073967">
      <w:pPr>
        <w:pStyle w:val="Paragraphedeliste"/>
        <w:bidi/>
        <w:ind w:left="720"/>
        <w:rPr>
          <w:b/>
          <w:bCs/>
        </w:rPr>
      </w:pPr>
    </w:p>
    <w:p w14:paraId="6E0429D9" w14:textId="77777777" w:rsidR="00E8093C" w:rsidRPr="002F5B50" w:rsidRDefault="00E8093C" w:rsidP="00073967">
      <w:pPr>
        <w:pStyle w:val="Paragraphedeliste"/>
        <w:bidi/>
        <w:ind w:left="720"/>
        <w:rPr>
          <w:b/>
          <w:bCs/>
          <w:rtl/>
        </w:rPr>
      </w:pPr>
    </w:p>
    <w:p w14:paraId="30C66DDB" w14:textId="5A49AD28" w:rsidR="00E8093C" w:rsidRPr="002F5B50" w:rsidRDefault="002C73A3" w:rsidP="00073967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 xml:space="preserve">تاريخ انعقاد </w:t>
      </w:r>
      <w:r w:rsidR="00073967" w:rsidRPr="00073967">
        <w:rPr>
          <w:b/>
          <w:bCs/>
          <w:rtl/>
        </w:rPr>
        <w:t>التظاهرة</w:t>
      </w:r>
      <w:r w:rsidRPr="002F5B50">
        <w:rPr>
          <w:rFonts w:hint="cs"/>
          <w:b/>
          <w:bCs/>
          <w:rtl/>
        </w:rPr>
        <w:t>:</w:t>
      </w:r>
    </w:p>
    <w:p w14:paraId="4771467F" w14:textId="77777777" w:rsidR="002C73A3" w:rsidRPr="002F5B50" w:rsidRDefault="002C73A3" w:rsidP="00073967">
      <w:pPr>
        <w:pStyle w:val="Paragraphedeliste"/>
        <w:bidi/>
        <w:rPr>
          <w:b/>
          <w:bCs/>
          <w:rtl/>
        </w:rPr>
      </w:pPr>
    </w:p>
    <w:p w14:paraId="5FAA4B1B" w14:textId="77777777" w:rsidR="00FE472A" w:rsidRPr="002F5B50" w:rsidRDefault="00FE472A" w:rsidP="00073967">
      <w:pPr>
        <w:pStyle w:val="Paragraphedeliste"/>
        <w:bidi/>
        <w:rPr>
          <w:b/>
          <w:bCs/>
          <w:rtl/>
        </w:rPr>
      </w:pPr>
    </w:p>
    <w:p w14:paraId="231023E7" w14:textId="0A0A3EFA" w:rsidR="002C73A3" w:rsidRPr="002F5B50" w:rsidRDefault="002C73A3" w:rsidP="00073967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 xml:space="preserve">طبيعة </w:t>
      </w:r>
      <w:r w:rsidR="00073967" w:rsidRPr="00073967">
        <w:rPr>
          <w:b/>
          <w:bCs/>
          <w:rtl/>
        </w:rPr>
        <w:t>التظاهرة</w:t>
      </w:r>
      <w:r w:rsidRPr="002F5B50">
        <w:rPr>
          <w:rFonts w:hint="cs"/>
          <w:b/>
          <w:bCs/>
          <w:rtl/>
        </w:rPr>
        <w:t>:</w:t>
      </w:r>
    </w:p>
    <w:p w14:paraId="3D3E0745" w14:textId="77777777" w:rsidR="00F91772" w:rsidRDefault="00F91772" w:rsidP="00073967">
      <w:pPr>
        <w:pStyle w:val="Paragraphedeliste"/>
        <w:bidi/>
        <w:rPr>
          <w:b/>
          <w:bCs/>
        </w:rPr>
      </w:pPr>
    </w:p>
    <w:p w14:paraId="17B1673B" w14:textId="77777777" w:rsidR="00073967" w:rsidRPr="002F5B50" w:rsidRDefault="00073967" w:rsidP="00073967">
      <w:pPr>
        <w:pStyle w:val="Paragraphedeliste"/>
        <w:bidi/>
        <w:rPr>
          <w:b/>
          <w:bCs/>
          <w:rtl/>
        </w:rPr>
      </w:pPr>
    </w:p>
    <w:p w14:paraId="0FA9BE4E" w14:textId="4F97E705" w:rsidR="00F91772" w:rsidRPr="002F5B50" w:rsidRDefault="00F91772" w:rsidP="00073967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 xml:space="preserve">اهداف </w:t>
      </w:r>
      <w:proofErr w:type="gramStart"/>
      <w:r w:rsidRPr="002F5B50">
        <w:rPr>
          <w:rFonts w:hint="cs"/>
          <w:b/>
          <w:bCs/>
          <w:rtl/>
        </w:rPr>
        <w:t>و فوا</w:t>
      </w:r>
      <w:r w:rsidR="000759C3" w:rsidRPr="002F5B50">
        <w:rPr>
          <w:rFonts w:hint="cs"/>
          <w:b/>
          <w:bCs/>
          <w:rtl/>
        </w:rPr>
        <w:t>ئ</w:t>
      </w:r>
      <w:r w:rsidRPr="002F5B50">
        <w:rPr>
          <w:rFonts w:hint="cs"/>
          <w:b/>
          <w:bCs/>
          <w:rtl/>
        </w:rPr>
        <w:t>د</w:t>
      </w:r>
      <w:proofErr w:type="gramEnd"/>
      <w:r w:rsidRPr="002F5B50">
        <w:rPr>
          <w:rFonts w:hint="cs"/>
          <w:b/>
          <w:bCs/>
          <w:rtl/>
        </w:rPr>
        <w:t xml:space="preserve"> </w:t>
      </w:r>
      <w:r w:rsidR="00073967" w:rsidRPr="00073967">
        <w:rPr>
          <w:b/>
          <w:bCs/>
          <w:rtl/>
        </w:rPr>
        <w:t>التظاهرة</w:t>
      </w:r>
      <w:r w:rsidRPr="002F5B50">
        <w:rPr>
          <w:rFonts w:hint="cs"/>
          <w:b/>
          <w:bCs/>
          <w:rtl/>
        </w:rPr>
        <w:t>:</w:t>
      </w:r>
    </w:p>
    <w:p w14:paraId="7DF680D0" w14:textId="77777777" w:rsidR="00FE472A" w:rsidRPr="002F5B50" w:rsidRDefault="00FE472A" w:rsidP="00073967">
      <w:pPr>
        <w:bidi/>
        <w:rPr>
          <w:b/>
          <w:bCs/>
        </w:rPr>
      </w:pPr>
    </w:p>
    <w:p w14:paraId="74B89A87" w14:textId="77777777" w:rsidR="000759C3" w:rsidRPr="002F5B50" w:rsidRDefault="000759C3" w:rsidP="00073967">
      <w:pPr>
        <w:pStyle w:val="Paragraphedeliste"/>
        <w:bidi/>
        <w:rPr>
          <w:b/>
          <w:bCs/>
          <w:rtl/>
        </w:rPr>
      </w:pPr>
    </w:p>
    <w:p w14:paraId="690D2DB1" w14:textId="0EF191A0" w:rsidR="000759C3" w:rsidRPr="002F5B50" w:rsidRDefault="00CE38A8" w:rsidP="00073967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النتائج المتو</w:t>
      </w:r>
      <w:r w:rsidR="00646595" w:rsidRPr="002F5B50">
        <w:rPr>
          <w:rFonts w:hint="cs"/>
          <w:b/>
          <w:bCs/>
          <w:rtl/>
        </w:rPr>
        <w:t xml:space="preserve">قعة من </w:t>
      </w:r>
      <w:r w:rsidR="00073967" w:rsidRPr="00073967">
        <w:rPr>
          <w:b/>
          <w:bCs/>
          <w:rtl/>
        </w:rPr>
        <w:t>التظاهرة</w:t>
      </w:r>
      <w:r w:rsidR="00646595" w:rsidRPr="002F5B50">
        <w:rPr>
          <w:rFonts w:hint="cs"/>
          <w:b/>
          <w:bCs/>
          <w:rtl/>
        </w:rPr>
        <w:t>:</w:t>
      </w:r>
    </w:p>
    <w:p w14:paraId="399EDADC" w14:textId="77777777" w:rsidR="00FE472A" w:rsidRPr="002F5B50" w:rsidRDefault="00FE472A" w:rsidP="00073967">
      <w:pPr>
        <w:pStyle w:val="Paragraphedeliste"/>
        <w:bidi/>
        <w:ind w:left="720"/>
        <w:rPr>
          <w:b/>
          <w:bCs/>
        </w:rPr>
      </w:pPr>
    </w:p>
    <w:p w14:paraId="1E3EF18E" w14:textId="77777777" w:rsidR="00646595" w:rsidRPr="002F5B50" w:rsidRDefault="00646595" w:rsidP="00073967">
      <w:pPr>
        <w:pStyle w:val="Paragraphedeliste"/>
        <w:bidi/>
        <w:rPr>
          <w:b/>
          <w:bCs/>
          <w:rtl/>
        </w:rPr>
      </w:pPr>
    </w:p>
    <w:p w14:paraId="6FC5A0EF" w14:textId="77777777" w:rsidR="00646595" w:rsidRPr="002F5B50" w:rsidRDefault="00942315" w:rsidP="00073967">
      <w:pPr>
        <w:pStyle w:val="Paragraphedeliste"/>
        <w:numPr>
          <w:ilvl w:val="0"/>
          <w:numId w:val="2"/>
        </w:numPr>
        <w:bidi/>
        <w:rPr>
          <w:b/>
          <w:bCs/>
        </w:rPr>
      </w:pPr>
      <w:proofErr w:type="gramStart"/>
      <w:r w:rsidRPr="002F5B50">
        <w:rPr>
          <w:rFonts w:hint="cs"/>
          <w:b/>
          <w:bCs/>
          <w:rtl/>
        </w:rPr>
        <w:t>المشاركون  بالمداخلات</w:t>
      </w:r>
      <w:proofErr w:type="gramEnd"/>
      <w:r w:rsidRPr="002F5B50">
        <w:rPr>
          <w:rFonts w:hint="cs"/>
          <w:b/>
          <w:bCs/>
          <w:rtl/>
        </w:rPr>
        <w:t>:</w:t>
      </w:r>
    </w:p>
    <w:p w14:paraId="0BBBF48D" w14:textId="77777777" w:rsidR="00FE472A" w:rsidRPr="002F5B50" w:rsidRDefault="00FE472A" w:rsidP="00073967">
      <w:pPr>
        <w:pStyle w:val="Paragraphedeliste"/>
        <w:bidi/>
        <w:ind w:left="720"/>
        <w:rPr>
          <w:b/>
          <w:bCs/>
        </w:rPr>
      </w:pPr>
    </w:p>
    <w:p w14:paraId="44A18549" w14:textId="77777777" w:rsidR="00942315" w:rsidRPr="002F5B50" w:rsidRDefault="00942315" w:rsidP="00073967">
      <w:pPr>
        <w:pStyle w:val="Paragraphedeliste"/>
        <w:bidi/>
        <w:rPr>
          <w:b/>
          <w:bCs/>
          <w:rtl/>
        </w:rPr>
      </w:pPr>
    </w:p>
    <w:p w14:paraId="038326FA" w14:textId="77777777" w:rsidR="00942315" w:rsidRPr="002F5B50" w:rsidRDefault="00942315" w:rsidP="00073967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المحاور الاساسية:</w:t>
      </w:r>
    </w:p>
    <w:p w14:paraId="597AF60C" w14:textId="77777777" w:rsidR="00E336FD" w:rsidRPr="002F5B50" w:rsidRDefault="00E336FD" w:rsidP="00073967">
      <w:pPr>
        <w:pStyle w:val="Paragraphedeliste"/>
        <w:bidi/>
        <w:ind w:left="720"/>
        <w:rPr>
          <w:b/>
          <w:bCs/>
        </w:rPr>
      </w:pPr>
    </w:p>
    <w:p w14:paraId="5D3E1129" w14:textId="77777777" w:rsidR="00942315" w:rsidRPr="002F5B50" w:rsidRDefault="00942315" w:rsidP="00073967">
      <w:pPr>
        <w:pStyle w:val="Paragraphedeliste"/>
        <w:bidi/>
        <w:rPr>
          <w:b/>
          <w:bCs/>
          <w:rtl/>
        </w:rPr>
      </w:pPr>
    </w:p>
    <w:p w14:paraId="312533D4" w14:textId="0E9A737B" w:rsidR="00942315" w:rsidRDefault="00BF4634" w:rsidP="00073967">
      <w:pPr>
        <w:pStyle w:val="Paragraphedeliste"/>
        <w:numPr>
          <w:ilvl w:val="0"/>
          <w:numId w:val="2"/>
        </w:numPr>
        <w:bidi/>
        <w:rPr>
          <w:b/>
          <w:bCs/>
        </w:rPr>
      </w:pPr>
      <w:r w:rsidRPr="002F5B50">
        <w:rPr>
          <w:rFonts w:hint="cs"/>
          <w:b/>
          <w:bCs/>
          <w:rtl/>
        </w:rPr>
        <w:t>البرنامج العلمي</w:t>
      </w:r>
      <w:r w:rsidR="00C52073">
        <w:rPr>
          <w:b/>
          <w:bCs/>
        </w:rPr>
        <w:t xml:space="preserve"> </w:t>
      </w:r>
      <w:r w:rsidR="00C52073" w:rsidRPr="00C52073">
        <w:rPr>
          <w:b/>
          <w:bCs/>
          <w:rtl/>
        </w:rPr>
        <w:t>(في نقاط)</w:t>
      </w:r>
      <w:r w:rsidRPr="002F5B50">
        <w:rPr>
          <w:rFonts w:hint="cs"/>
          <w:b/>
          <w:bCs/>
          <w:rtl/>
        </w:rPr>
        <w:t>:</w:t>
      </w:r>
    </w:p>
    <w:p w14:paraId="35FA5872" w14:textId="77777777" w:rsidR="00C52073" w:rsidRDefault="00C52073" w:rsidP="00C52073">
      <w:pPr>
        <w:bidi/>
        <w:rPr>
          <w:b/>
          <w:bCs/>
        </w:rPr>
      </w:pPr>
    </w:p>
    <w:p w14:paraId="70AC4EFB" w14:textId="77777777" w:rsidR="00C52073" w:rsidRDefault="00C52073" w:rsidP="00C52073">
      <w:pPr>
        <w:pStyle w:val="Paragraphedeliste"/>
        <w:bidi/>
        <w:ind w:left="360"/>
        <w:rPr>
          <w:b/>
          <w:bCs/>
        </w:rPr>
      </w:pPr>
    </w:p>
    <w:p w14:paraId="5F9D2BC1" w14:textId="77777777" w:rsidR="00C52073" w:rsidRDefault="00C52073" w:rsidP="00C52073">
      <w:pPr>
        <w:pStyle w:val="Paragraphedeliste"/>
        <w:bidi/>
        <w:ind w:left="360"/>
        <w:rPr>
          <w:b/>
          <w:bCs/>
        </w:rPr>
      </w:pPr>
    </w:p>
    <w:p w14:paraId="5F9615B9" w14:textId="77777777" w:rsidR="00C52073" w:rsidRDefault="00C52073" w:rsidP="00C52073">
      <w:pPr>
        <w:pStyle w:val="Paragraphedeliste"/>
        <w:bidi/>
        <w:ind w:left="360"/>
        <w:rPr>
          <w:b/>
          <w:bCs/>
        </w:rPr>
      </w:pPr>
    </w:p>
    <w:p w14:paraId="037CC778" w14:textId="77777777" w:rsidR="00C52073" w:rsidRDefault="00C52073" w:rsidP="00C52073">
      <w:pPr>
        <w:pStyle w:val="Paragraphedeliste"/>
        <w:bidi/>
        <w:ind w:left="360"/>
        <w:rPr>
          <w:b/>
          <w:bCs/>
        </w:rPr>
      </w:pPr>
    </w:p>
    <w:p w14:paraId="55327751" w14:textId="77777777" w:rsidR="00C52073" w:rsidRDefault="00C52073" w:rsidP="00C52073">
      <w:pPr>
        <w:pStyle w:val="Paragraphedeliste"/>
        <w:bidi/>
        <w:ind w:left="360"/>
        <w:rPr>
          <w:b/>
          <w:bCs/>
        </w:rPr>
      </w:pPr>
    </w:p>
    <w:p w14:paraId="1B01FA0C" w14:textId="77777777" w:rsidR="00C52073" w:rsidRDefault="00C52073" w:rsidP="00C52073">
      <w:pPr>
        <w:pStyle w:val="Paragraphedeliste"/>
        <w:bidi/>
        <w:ind w:left="360"/>
        <w:rPr>
          <w:b/>
          <w:bCs/>
        </w:rPr>
      </w:pPr>
    </w:p>
    <w:p w14:paraId="472DC79F" w14:textId="77777777" w:rsidR="00C52073" w:rsidRDefault="00C52073" w:rsidP="00C52073">
      <w:pPr>
        <w:pStyle w:val="Paragraphedeliste"/>
        <w:bidi/>
        <w:ind w:left="360"/>
        <w:rPr>
          <w:b/>
          <w:bCs/>
        </w:rPr>
      </w:pPr>
    </w:p>
    <w:p w14:paraId="0F2F5292" w14:textId="77777777" w:rsidR="00C52073" w:rsidRPr="00C52073" w:rsidRDefault="00C52073" w:rsidP="00C52073">
      <w:pPr>
        <w:pStyle w:val="Paragraphedeliste"/>
        <w:bidi/>
        <w:ind w:left="360"/>
        <w:rPr>
          <w:b/>
          <w:bCs/>
        </w:rPr>
      </w:pPr>
    </w:p>
    <w:p w14:paraId="13631FD5" w14:textId="77777777" w:rsidR="00BF4634" w:rsidRDefault="00BF4634" w:rsidP="00073967">
      <w:pPr>
        <w:bidi/>
        <w:rPr>
          <w:rtl/>
        </w:rPr>
      </w:pPr>
    </w:p>
    <w:p w14:paraId="4ED4CE99" w14:textId="77777777" w:rsidR="00182171" w:rsidRDefault="00393C6A" w:rsidP="00073967">
      <w:pPr>
        <w:pStyle w:val="Paragraphedeliste"/>
        <w:numPr>
          <w:ilvl w:val="0"/>
          <w:numId w:val="2"/>
        </w:numPr>
        <w:bidi/>
        <w:ind w:left="425" w:hanging="284"/>
        <w:jc w:val="both"/>
        <w:rPr>
          <w:b/>
          <w:bCs/>
        </w:rPr>
      </w:pPr>
      <w:r>
        <w:rPr>
          <w:rFonts w:hint="cs"/>
          <w:b/>
          <w:bCs/>
          <w:rtl/>
        </w:rPr>
        <w:t>المدعوون:</w:t>
      </w:r>
    </w:p>
    <w:p w14:paraId="5506A31D" w14:textId="77777777" w:rsidR="001619A5" w:rsidRDefault="001619A5" w:rsidP="00073967">
      <w:pPr>
        <w:pStyle w:val="Paragraphedeliste"/>
        <w:bidi/>
        <w:ind w:left="720"/>
        <w:jc w:val="both"/>
        <w:rPr>
          <w:b/>
          <w:bCs/>
        </w:rPr>
      </w:pPr>
    </w:p>
    <w:p w14:paraId="7AAC8013" w14:textId="77777777" w:rsidR="001619A5" w:rsidRPr="001619A5" w:rsidRDefault="001619A5" w:rsidP="00073967">
      <w:pPr>
        <w:pStyle w:val="Paragraphedeliste"/>
        <w:numPr>
          <w:ilvl w:val="1"/>
          <w:numId w:val="8"/>
        </w:numPr>
        <w:bidi/>
        <w:jc w:val="both"/>
        <w:rPr>
          <w:b/>
          <w:bCs/>
        </w:rPr>
      </w:pPr>
    </w:p>
    <w:p w14:paraId="46BA525C" w14:textId="77777777" w:rsidR="008638EA" w:rsidRDefault="008638EA" w:rsidP="00073967">
      <w:pPr>
        <w:bidi/>
        <w:jc w:val="both"/>
        <w:rPr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2552"/>
        <w:gridCol w:w="4394"/>
      </w:tblGrid>
      <w:tr w:rsidR="005711A3" w14:paraId="3FF183BC" w14:textId="77777777" w:rsidTr="005142AF">
        <w:tc>
          <w:tcPr>
            <w:tcW w:w="1663" w:type="dxa"/>
          </w:tcPr>
          <w:p w14:paraId="74F67E31" w14:textId="77777777" w:rsidR="005711A3" w:rsidRPr="00843357" w:rsidRDefault="005142AF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552" w:type="dxa"/>
          </w:tcPr>
          <w:p w14:paraId="2F5417C9" w14:textId="77777777" w:rsidR="005711A3" w:rsidRPr="00843357" w:rsidRDefault="000D142D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عيتها</w:t>
            </w:r>
          </w:p>
        </w:tc>
        <w:tc>
          <w:tcPr>
            <w:tcW w:w="4394" w:type="dxa"/>
          </w:tcPr>
          <w:p w14:paraId="482148C5" w14:textId="77777777" w:rsidR="005711A3" w:rsidRPr="00843357" w:rsidRDefault="00013472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سائل الاعلام</w:t>
            </w:r>
          </w:p>
        </w:tc>
      </w:tr>
      <w:tr w:rsidR="005711A3" w14:paraId="1E357987" w14:textId="77777777" w:rsidTr="005142AF">
        <w:tc>
          <w:tcPr>
            <w:tcW w:w="1663" w:type="dxa"/>
          </w:tcPr>
          <w:p w14:paraId="2F5798CB" w14:textId="77777777" w:rsidR="005711A3" w:rsidRDefault="005711A3" w:rsidP="00073967">
            <w:pPr>
              <w:bidi/>
            </w:pPr>
          </w:p>
        </w:tc>
        <w:tc>
          <w:tcPr>
            <w:tcW w:w="2552" w:type="dxa"/>
          </w:tcPr>
          <w:p w14:paraId="4E8D60E3" w14:textId="77777777" w:rsidR="005711A3" w:rsidRDefault="005711A3" w:rsidP="00073967">
            <w:pPr>
              <w:bidi/>
            </w:pPr>
          </w:p>
        </w:tc>
        <w:tc>
          <w:tcPr>
            <w:tcW w:w="4394" w:type="dxa"/>
          </w:tcPr>
          <w:p w14:paraId="20CAC6B3" w14:textId="77777777" w:rsidR="005711A3" w:rsidRDefault="005711A3" w:rsidP="00073967">
            <w:pPr>
              <w:bidi/>
            </w:pPr>
          </w:p>
        </w:tc>
      </w:tr>
    </w:tbl>
    <w:p w14:paraId="0483E1E0" w14:textId="77777777" w:rsidR="005711A3" w:rsidRDefault="005711A3" w:rsidP="00073967">
      <w:pPr>
        <w:bidi/>
        <w:ind w:left="360"/>
        <w:rPr>
          <w:rtl/>
        </w:rPr>
      </w:pPr>
    </w:p>
    <w:p w14:paraId="527CF9D5" w14:textId="77777777" w:rsidR="00304A97" w:rsidRDefault="00304A97" w:rsidP="00073967">
      <w:pPr>
        <w:bidi/>
        <w:ind w:left="360"/>
        <w:rPr>
          <w:rtl/>
        </w:rPr>
      </w:pPr>
    </w:p>
    <w:p w14:paraId="7090B0BC" w14:textId="2430D8BA" w:rsidR="00304A97" w:rsidRDefault="00B623AD" w:rsidP="00C52073">
      <w:pPr>
        <w:bidi/>
      </w:pPr>
      <w:r w:rsidRPr="002F5B50">
        <w:rPr>
          <w:rFonts w:hint="cs"/>
          <w:b/>
          <w:bCs/>
          <w:rtl/>
        </w:rPr>
        <w:t>2.9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2552"/>
        <w:gridCol w:w="4394"/>
      </w:tblGrid>
      <w:tr w:rsidR="005711A3" w:rsidRPr="00843357" w14:paraId="76684FC4" w14:textId="77777777" w:rsidTr="00D16FDC">
        <w:tc>
          <w:tcPr>
            <w:tcW w:w="1663" w:type="dxa"/>
          </w:tcPr>
          <w:p w14:paraId="79D90F29" w14:textId="77777777" w:rsidR="005711A3" w:rsidRPr="00843357" w:rsidRDefault="00D16FDC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552" w:type="dxa"/>
          </w:tcPr>
          <w:p w14:paraId="17278345" w14:textId="77777777" w:rsidR="005711A3" w:rsidRPr="00843357" w:rsidRDefault="00D16FDC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امعة الاصلية</w:t>
            </w:r>
          </w:p>
        </w:tc>
        <w:tc>
          <w:tcPr>
            <w:tcW w:w="4394" w:type="dxa"/>
          </w:tcPr>
          <w:p w14:paraId="61E3ACC8" w14:textId="77777777" w:rsidR="005711A3" w:rsidRPr="00843357" w:rsidRDefault="000E7B51" w:rsidP="00073967">
            <w:pPr>
              <w:bidi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أ</w:t>
            </w:r>
            <w:r w:rsidR="00B623AD">
              <w:rPr>
                <w:rFonts w:hint="cs"/>
                <w:b/>
                <w:bCs/>
                <w:rtl/>
              </w:rPr>
              <w:t>ساتدة</w:t>
            </w:r>
            <w:proofErr w:type="spellEnd"/>
          </w:p>
        </w:tc>
      </w:tr>
      <w:tr w:rsidR="005711A3" w14:paraId="00FAA633" w14:textId="77777777" w:rsidTr="00D16FDC">
        <w:tc>
          <w:tcPr>
            <w:tcW w:w="1663" w:type="dxa"/>
          </w:tcPr>
          <w:p w14:paraId="1AC90D9D" w14:textId="77777777" w:rsidR="005711A3" w:rsidRDefault="005711A3" w:rsidP="00073967">
            <w:pPr>
              <w:bidi/>
            </w:pPr>
          </w:p>
        </w:tc>
        <w:tc>
          <w:tcPr>
            <w:tcW w:w="2552" w:type="dxa"/>
          </w:tcPr>
          <w:p w14:paraId="2E1BF9CE" w14:textId="77777777" w:rsidR="005711A3" w:rsidRDefault="005711A3" w:rsidP="00073967">
            <w:pPr>
              <w:bidi/>
            </w:pPr>
          </w:p>
          <w:p w14:paraId="024B2F67" w14:textId="77777777" w:rsidR="005711A3" w:rsidRDefault="005711A3" w:rsidP="00073967">
            <w:pPr>
              <w:bidi/>
            </w:pPr>
          </w:p>
        </w:tc>
        <w:tc>
          <w:tcPr>
            <w:tcW w:w="4394" w:type="dxa"/>
          </w:tcPr>
          <w:p w14:paraId="1966348C" w14:textId="77777777" w:rsidR="005711A3" w:rsidRDefault="005711A3" w:rsidP="00073967">
            <w:pPr>
              <w:bidi/>
            </w:pPr>
          </w:p>
        </w:tc>
      </w:tr>
    </w:tbl>
    <w:p w14:paraId="2AC693A6" w14:textId="77777777" w:rsidR="005711A3" w:rsidRDefault="005711A3" w:rsidP="00073967">
      <w:pPr>
        <w:bidi/>
        <w:ind w:left="360"/>
      </w:pPr>
    </w:p>
    <w:p w14:paraId="1F1B05B9" w14:textId="77777777" w:rsidR="008638EA" w:rsidRDefault="008638EA" w:rsidP="00073967">
      <w:pPr>
        <w:bidi/>
        <w:ind w:left="360"/>
      </w:pPr>
    </w:p>
    <w:p w14:paraId="6AB754F2" w14:textId="77777777" w:rsidR="008638EA" w:rsidRDefault="008638EA" w:rsidP="00073967">
      <w:pPr>
        <w:bidi/>
        <w:jc w:val="right"/>
        <w:rPr>
          <w:rtl/>
        </w:rPr>
      </w:pPr>
    </w:p>
    <w:p w14:paraId="1642BC18" w14:textId="00F71D55" w:rsidR="00EB2DA8" w:rsidRPr="002F5B50" w:rsidRDefault="00EB2DA8" w:rsidP="00073967">
      <w:pPr>
        <w:bidi/>
        <w:rPr>
          <w:b/>
          <w:bCs/>
          <w:rtl/>
        </w:rPr>
      </w:pPr>
      <w:r w:rsidRPr="002F5B50">
        <w:rPr>
          <w:rFonts w:hint="cs"/>
          <w:b/>
          <w:bCs/>
          <w:rtl/>
        </w:rPr>
        <w:t>3.9</w:t>
      </w:r>
    </w:p>
    <w:p w14:paraId="19369D5E" w14:textId="77777777" w:rsidR="002B00F5" w:rsidRDefault="002B00F5" w:rsidP="00073967">
      <w:pPr>
        <w:bidi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2552"/>
        <w:gridCol w:w="4394"/>
      </w:tblGrid>
      <w:tr w:rsidR="005711A3" w:rsidRPr="00843357" w14:paraId="45BCB9FB" w14:textId="77777777" w:rsidTr="002E071E">
        <w:tc>
          <w:tcPr>
            <w:tcW w:w="1663" w:type="dxa"/>
          </w:tcPr>
          <w:p w14:paraId="5F3FDEE9" w14:textId="77777777" w:rsidR="005711A3" w:rsidRPr="00843357" w:rsidRDefault="00EB2DA8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552" w:type="dxa"/>
          </w:tcPr>
          <w:p w14:paraId="30578097" w14:textId="77777777" w:rsidR="005711A3" w:rsidRPr="00843357" w:rsidRDefault="00EB2DA8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امعة الاصلية</w:t>
            </w:r>
          </w:p>
        </w:tc>
        <w:tc>
          <w:tcPr>
            <w:tcW w:w="4394" w:type="dxa"/>
          </w:tcPr>
          <w:p w14:paraId="27ECE292" w14:textId="77777777" w:rsidR="005711A3" w:rsidRPr="00843357" w:rsidRDefault="00EB2DA8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لاب</w:t>
            </w:r>
          </w:p>
        </w:tc>
      </w:tr>
      <w:tr w:rsidR="005711A3" w14:paraId="623C5BA9" w14:textId="77777777" w:rsidTr="002E071E">
        <w:tc>
          <w:tcPr>
            <w:tcW w:w="1663" w:type="dxa"/>
          </w:tcPr>
          <w:p w14:paraId="74379BD6" w14:textId="77777777" w:rsidR="005711A3" w:rsidRDefault="005711A3" w:rsidP="00073967">
            <w:pPr>
              <w:bidi/>
            </w:pPr>
          </w:p>
        </w:tc>
        <w:tc>
          <w:tcPr>
            <w:tcW w:w="2552" w:type="dxa"/>
          </w:tcPr>
          <w:p w14:paraId="14624FCA" w14:textId="77777777" w:rsidR="005711A3" w:rsidRDefault="005711A3" w:rsidP="00073967">
            <w:pPr>
              <w:bidi/>
            </w:pPr>
          </w:p>
        </w:tc>
        <w:tc>
          <w:tcPr>
            <w:tcW w:w="4394" w:type="dxa"/>
          </w:tcPr>
          <w:p w14:paraId="1A9BB35B" w14:textId="77777777" w:rsidR="005711A3" w:rsidRDefault="005711A3" w:rsidP="00073967">
            <w:pPr>
              <w:bidi/>
            </w:pPr>
          </w:p>
        </w:tc>
      </w:tr>
    </w:tbl>
    <w:p w14:paraId="409545AD" w14:textId="77777777" w:rsidR="005711A3" w:rsidRDefault="005711A3" w:rsidP="00073967">
      <w:pPr>
        <w:bidi/>
        <w:ind w:left="360"/>
        <w:jc w:val="both"/>
        <w:rPr>
          <w:rtl/>
        </w:rPr>
      </w:pPr>
    </w:p>
    <w:p w14:paraId="399ECB2D" w14:textId="77777777" w:rsidR="005C74D1" w:rsidRDefault="005C74D1" w:rsidP="00073967">
      <w:pPr>
        <w:bidi/>
        <w:ind w:left="360"/>
        <w:jc w:val="both"/>
      </w:pPr>
    </w:p>
    <w:p w14:paraId="1BE54236" w14:textId="232CFD7A" w:rsidR="008638EA" w:rsidRPr="002F5B50" w:rsidRDefault="005C74D1" w:rsidP="00073967">
      <w:pPr>
        <w:bidi/>
        <w:rPr>
          <w:b/>
          <w:bCs/>
          <w:rtl/>
        </w:rPr>
      </w:pPr>
      <w:r w:rsidRPr="002F5B50">
        <w:rPr>
          <w:rFonts w:hint="cs"/>
          <w:b/>
          <w:bCs/>
          <w:rtl/>
        </w:rPr>
        <w:t>4.9</w:t>
      </w:r>
      <w:r w:rsidR="002B00F5" w:rsidRPr="002F5B50">
        <w:rPr>
          <w:rFonts w:hint="cs"/>
          <w:b/>
          <w:bCs/>
          <w:rtl/>
        </w:rPr>
        <w:t xml:space="preserve"> </w:t>
      </w:r>
    </w:p>
    <w:p w14:paraId="4529C252" w14:textId="77777777" w:rsidR="002B00F5" w:rsidRDefault="002B00F5" w:rsidP="00073967">
      <w:pPr>
        <w:bidi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5245"/>
      </w:tblGrid>
      <w:tr w:rsidR="005711A3" w14:paraId="6AB93D90" w14:textId="77777777" w:rsidTr="002E071E">
        <w:tc>
          <w:tcPr>
            <w:tcW w:w="3364" w:type="dxa"/>
          </w:tcPr>
          <w:p w14:paraId="6E10A02C" w14:textId="77777777" w:rsidR="005711A3" w:rsidRPr="00843357" w:rsidRDefault="005C74D1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5245" w:type="dxa"/>
          </w:tcPr>
          <w:p w14:paraId="0EDDB6C4" w14:textId="77777777" w:rsidR="005711A3" w:rsidRPr="00843357" w:rsidRDefault="005C74D1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عوون أخرون</w:t>
            </w:r>
          </w:p>
        </w:tc>
      </w:tr>
      <w:tr w:rsidR="005711A3" w14:paraId="33CD43F5" w14:textId="77777777" w:rsidTr="002E071E">
        <w:tc>
          <w:tcPr>
            <w:tcW w:w="3364" w:type="dxa"/>
          </w:tcPr>
          <w:p w14:paraId="5F7BBEA3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5245" w:type="dxa"/>
          </w:tcPr>
          <w:p w14:paraId="294D60B0" w14:textId="77777777" w:rsidR="005711A3" w:rsidRDefault="005C74D1" w:rsidP="0007396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14:paraId="188301E1" w14:textId="77777777" w:rsidR="005C74D1" w:rsidRDefault="005C74D1" w:rsidP="0007396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14:paraId="74EBC238" w14:textId="77777777" w:rsidR="005C74D1" w:rsidRDefault="005C74D1" w:rsidP="0007396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14:paraId="1386C200" w14:textId="77777777" w:rsidR="005C74D1" w:rsidRDefault="005C74D1" w:rsidP="00073967">
            <w:pPr>
              <w:bidi/>
            </w:pPr>
          </w:p>
        </w:tc>
      </w:tr>
    </w:tbl>
    <w:p w14:paraId="64B4CC31" w14:textId="77777777" w:rsidR="005711A3" w:rsidRDefault="005711A3" w:rsidP="00073967">
      <w:pPr>
        <w:bidi/>
        <w:jc w:val="both"/>
      </w:pPr>
    </w:p>
    <w:p w14:paraId="35B26BD0" w14:textId="77777777" w:rsidR="008638EA" w:rsidRPr="002D4B67" w:rsidRDefault="002E071E" w:rsidP="00073967">
      <w:pPr>
        <w:bidi/>
        <w:ind w:left="360"/>
        <w:jc w:val="both"/>
        <w:rPr>
          <w:b/>
          <w:bCs/>
          <w:rtl/>
        </w:rPr>
      </w:pPr>
      <w:r w:rsidRPr="002D4B67">
        <w:rPr>
          <w:rFonts w:hint="cs"/>
          <w:b/>
          <w:bCs/>
          <w:rtl/>
        </w:rPr>
        <w:t>5.9</w:t>
      </w:r>
    </w:p>
    <w:p w14:paraId="18DEE800" w14:textId="77777777" w:rsidR="002B00F5" w:rsidRDefault="002B00F5" w:rsidP="00073967">
      <w:pPr>
        <w:bidi/>
        <w:ind w:left="36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9"/>
      </w:tblGrid>
      <w:tr w:rsidR="005711A3" w14:paraId="0482C780" w14:textId="77777777" w:rsidTr="00535696">
        <w:tc>
          <w:tcPr>
            <w:tcW w:w="8609" w:type="dxa"/>
          </w:tcPr>
          <w:p w14:paraId="3A770EE2" w14:textId="77777777" w:rsidR="005711A3" w:rsidRPr="00843357" w:rsidRDefault="00535696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دد الاجمالي للمدعوين</w:t>
            </w:r>
          </w:p>
        </w:tc>
      </w:tr>
      <w:tr w:rsidR="005711A3" w14:paraId="42BA9980" w14:textId="77777777" w:rsidTr="00535696">
        <w:tc>
          <w:tcPr>
            <w:tcW w:w="8609" w:type="dxa"/>
          </w:tcPr>
          <w:p w14:paraId="282C3359" w14:textId="77777777" w:rsidR="005711A3" w:rsidRDefault="005711A3" w:rsidP="00073967">
            <w:pPr>
              <w:bidi/>
              <w:jc w:val="both"/>
            </w:pPr>
          </w:p>
        </w:tc>
      </w:tr>
    </w:tbl>
    <w:p w14:paraId="0B9F97DF" w14:textId="77777777" w:rsidR="005711A3" w:rsidRDefault="005711A3" w:rsidP="00073967">
      <w:pPr>
        <w:bidi/>
        <w:ind w:left="360"/>
        <w:jc w:val="both"/>
      </w:pPr>
    </w:p>
    <w:p w14:paraId="04920DB9" w14:textId="77777777" w:rsidR="008638EA" w:rsidRDefault="008638EA" w:rsidP="00073967">
      <w:pPr>
        <w:bidi/>
        <w:ind w:left="360"/>
        <w:jc w:val="both"/>
      </w:pPr>
    </w:p>
    <w:p w14:paraId="72251F29" w14:textId="0366A43B" w:rsidR="00073967" w:rsidRDefault="00073967">
      <w:pPr>
        <w:rPr>
          <w:rtl/>
        </w:rPr>
      </w:pPr>
      <w:r>
        <w:rPr>
          <w:rtl/>
        </w:rPr>
        <w:br w:type="page"/>
      </w:r>
    </w:p>
    <w:p w14:paraId="13B71180" w14:textId="77777777" w:rsidR="008638EA" w:rsidRDefault="008638EA" w:rsidP="00073967">
      <w:pPr>
        <w:bidi/>
        <w:ind w:left="360"/>
        <w:jc w:val="both"/>
        <w:rPr>
          <w:rtl/>
        </w:rPr>
      </w:pPr>
    </w:p>
    <w:p w14:paraId="15296780" w14:textId="60197DB4" w:rsidR="00535696" w:rsidRPr="007231D8" w:rsidRDefault="007231D8" w:rsidP="007231D8">
      <w:pPr>
        <w:pStyle w:val="Paragraphedeliste"/>
        <w:numPr>
          <w:ilvl w:val="0"/>
          <w:numId w:val="2"/>
        </w:numPr>
        <w:bidi/>
        <w:jc w:val="both"/>
        <w:rPr>
          <w:b/>
          <w:bCs/>
          <w:sz w:val="28"/>
          <w:szCs w:val="28"/>
          <w:rtl/>
        </w:rPr>
      </w:pPr>
      <w:r w:rsidRPr="007231D8">
        <w:rPr>
          <w:b/>
          <w:bCs/>
          <w:sz w:val="28"/>
          <w:szCs w:val="28"/>
          <w:rtl/>
        </w:rPr>
        <w:t>النفقات</w:t>
      </w:r>
    </w:p>
    <w:p w14:paraId="707459DC" w14:textId="77777777" w:rsidR="00756729" w:rsidRDefault="00756729" w:rsidP="00073967">
      <w:pPr>
        <w:bidi/>
        <w:ind w:left="142"/>
        <w:jc w:val="both"/>
      </w:pPr>
      <w:r>
        <w:rPr>
          <w:rFonts w:hint="cs"/>
          <w:rtl/>
        </w:rPr>
        <w:t xml:space="preserve"> </w:t>
      </w:r>
    </w:p>
    <w:p w14:paraId="3AA84E40" w14:textId="0DFFF5DD" w:rsidR="005711A3" w:rsidRPr="002D4B67" w:rsidRDefault="00AA65AE" w:rsidP="00073967">
      <w:pPr>
        <w:pStyle w:val="Paragraphedeliste"/>
        <w:numPr>
          <w:ilvl w:val="1"/>
          <w:numId w:val="8"/>
        </w:numPr>
        <w:tabs>
          <w:tab w:val="right" w:pos="850"/>
        </w:tabs>
        <w:bidi/>
        <w:rPr>
          <w:b/>
          <w:bCs/>
          <w:rtl/>
        </w:rPr>
      </w:pPr>
      <w:r w:rsidRPr="002D4B67">
        <w:rPr>
          <w:rFonts w:hint="cs"/>
          <w:b/>
          <w:bCs/>
          <w:rtl/>
        </w:rPr>
        <w:t>تذكرة الطائرة</w:t>
      </w:r>
      <w:r w:rsidR="00073967">
        <w:rPr>
          <w:b/>
          <w:bCs/>
        </w:rPr>
        <w:t xml:space="preserve"> </w:t>
      </w:r>
      <w:r w:rsidR="00073967" w:rsidRPr="00073967">
        <w:rPr>
          <w:b/>
          <w:bCs/>
          <w:rtl/>
        </w:rPr>
        <w:t>(تظاهرة دولية)</w:t>
      </w:r>
    </w:p>
    <w:p w14:paraId="65CEB481" w14:textId="77777777" w:rsidR="002D4B67" w:rsidRDefault="002D4B67" w:rsidP="00073967">
      <w:pPr>
        <w:bidi/>
        <w:ind w:left="36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0"/>
        <w:gridCol w:w="2119"/>
        <w:gridCol w:w="1864"/>
        <w:gridCol w:w="1276"/>
      </w:tblGrid>
      <w:tr w:rsidR="005711A3" w14:paraId="7D90587F" w14:textId="77777777" w:rsidTr="00756729">
        <w:tc>
          <w:tcPr>
            <w:tcW w:w="3350" w:type="dxa"/>
          </w:tcPr>
          <w:p w14:paraId="45EFAF1A" w14:textId="77777777" w:rsidR="005711A3" w:rsidRPr="00843357" w:rsidRDefault="00A52782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لفة الاجمالية</w:t>
            </w:r>
          </w:p>
        </w:tc>
        <w:tc>
          <w:tcPr>
            <w:tcW w:w="2119" w:type="dxa"/>
          </w:tcPr>
          <w:p w14:paraId="171D440D" w14:textId="77777777" w:rsidR="005711A3" w:rsidRPr="00843357" w:rsidRDefault="00A52782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تذاكر</w:t>
            </w:r>
          </w:p>
        </w:tc>
        <w:tc>
          <w:tcPr>
            <w:tcW w:w="1864" w:type="dxa"/>
          </w:tcPr>
          <w:p w14:paraId="58C864C3" w14:textId="77777777" w:rsidR="005711A3" w:rsidRPr="00843357" w:rsidRDefault="00A14366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عر</w:t>
            </w:r>
            <w:r w:rsidR="00A52782">
              <w:rPr>
                <w:rFonts w:hint="cs"/>
                <w:b/>
                <w:bCs/>
                <w:rtl/>
              </w:rPr>
              <w:t xml:space="preserve"> التذكرة</w:t>
            </w:r>
          </w:p>
        </w:tc>
        <w:tc>
          <w:tcPr>
            <w:tcW w:w="1276" w:type="dxa"/>
          </w:tcPr>
          <w:p w14:paraId="1ACE75F8" w14:textId="77777777" w:rsidR="005711A3" w:rsidRPr="00843357" w:rsidRDefault="00A14366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ذهاب </w:t>
            </w:r>
            <w:r w:rsidR="003F3A9C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F3A9C">
              <w:rPr>
                <w:rFonts w:hint="cs"/>
                <w:b/>
                <w:bCs/>
                <w:rtl/>
              </w:rPr>
              <w:t>اياب</w:t>
            </w:r>
          </w:p>
        </w:tc>
      </w:tr>
      <w:tr w:rsidR="005711A3" w14:paraId="15A3DEF4" w14:textId="77777777" w:rsidTr="00756729">
        <w:tc>
          <w:tcPr>
            <w:tcW w:w="3350" w:type="dxa"/>
          </w:tcPr>
          <w:p w14:paraId="25A00330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2119" w:type="dxa"/>
          </w:tcPr>
          <w:p w14:paraId="06A71671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1864" w:type="dxa"/>
          </w:tcPr>
          <w:p w14:paraId="5314A3E6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1276" w:type="dxa"/>
          </w:tcPr>
          <w:p w14:paraId="59E086E5" w14:textId="77777777" w:rsidR="005711A3" w:rsidRDefault="005711A3" w:rsidP="00073967">
            <w:pPr>
              <w:bidi/>
              <w:jc w:val="both"/>
            </w:pPr>
          </w:p>
        </w:tc>
      </w:tr>
      <w:tr w:rsidR="00073967" w14:paraId="5524D80B" w14:textId="77777777" w:rsidTr="00756729">
        <w:tc>
          <w:tcPr>
            <w:tcW w:w="3350" w:type="dxa"/>
          </w:tcPr>
          <w:p w14:paraId="0100BA3F" w14:textId="77777777" w:rsidR="00073967" w:rsidRDefault="00073967" w:rsidP="00073967">
            <w:pPr>
              <w:bidi/>
              <w:jc w:val="both"/>
            </w:pPr>
          </w:p>
        </w:tc>
        <w:tc>
          <w:tcPr>
            <w:tcW w:w="2119" w:type="dxa"/>
          </w:tcPr>
          <w:p w14:paraId="13F5A1D6" w14:textId="77777777" w:rsidR="00073967" w:rsidRDefault="00073967" w:rsidP="00073967">
            <w:pPr>
              <w:bidi/>
              <w:jc w:val="both"/>
            </w:pPr>
          </w:p>
        </w:tc>
        <w:tc>
          <w:tcPr>
            <w:tcW w:w="1864" w:type="dxa"/>
          </w:tcPr>
          <w:p w14:paraId="514E42E5" w14:textId="77777777" w:rsidR="00073967" w:rsidRDefault="00073967" w:rsidP="00073967">
            <w:pPr>
              <w:bidi/>
              <w:jc w:val="both"/>
            </w:pPr>
          </w:p>
        </w:tc>
        <w:tc>
          <w:tcPr>
            <w:tcW w:w="1276" w:type="dxa"/>
          </w:tcPr>
          <w:p w14:paraId="42691A5A" w14:textId="77777777" w:rsidR="00073967" w:rsidRDefault="00073967" w:rsidP="00073967">
            <w:pPr>
              <w:bidi/>
              <w:jc w:val="both"/>
            </w:pPr>
          </w:p>
        </w:tc>
      </w:tr>
      <w:tr w:rsidR="00073967" w14:paraId="68398B12" w14:textId="77777777" w:rsidTr="00756729">
        <w:tc>
          <w:tcPr>
            <w:tcW w:w="3350" w:type="dxa"/>
          </w:tcPr>
          <w:p w14:paraId="56341DAF" w14:textId="77777777" w:rsidR="00073967" w:rsidRDefault="00073967" w:rsidP="00073967">
            <w:pPr>
              <w:bidi/>
              <w:jc w:val="both"/>
            </w:pPr>
          </w:p>
        </w:tc>
        <w:tc>
          <w:tcPr>
            <w:tcW w:w="2119" w:type="dxa"/>
          </w:tcPr>
          <w:p w14:paraId="28639705" w14:textId="77777777" w:rsidR="00073967" w:rsidRDefault="00073967" w:rsidP="00073967">
            <w:pPr>
              <w:bidi/>
              <w:jc w:val="both"/>
            </w:pPr>
          </w:p>
        </w:tc>
        <w:tc>
          <w:tcPr>
            <w:tcW w:w="1864" w:type="dxa"/>
          </w:tcPr>
          <w:p w14:paraId="0FA5697F" w14:textId="77777777" w:rsidR="00073967" w:rsidRDefault="00073967" w:rsidP="00073967">
            <w:pPr>
              <w:bidi/>
              <w:jc w:val="both"/>
            </w:pPr>
          </w:p>
        </w:tc>
        <w:tc>
          <w:tcPr>
            <w:tcW w:w="1276" w:type="dxa"/>
          </w:tcPr>
          <w:p w14:paraId="57CCD5F9" w14:textId="77777777" w:rsidR="00073967" w:rsidRDefault="00073967" w:rsidP="00073967">
            <w:pPr>
              <w:bidi/>
              <w:jc w:val="both"/>
            </w:pPr>
          </w:p>
        </w:tc>
      </w:tr>
    </w:tbl>
    <w:p w14:paraId="4AACEF5C" w14:textId="77777777" w:rsidR="005711A3" w:rsidRDefault="005711A3" w:rsidP="00073967">
      <w:pPr>
        <w:bidi/>
        <w:ind w:left="360"/>
        <w:jc w:val="both"/>
      </w:pPr>
    </w:p>
    <w:p w14:paraId="7A282723" w14:textId="77777777" w:rsidR="005711A3" w:rsidRDefault="008A5382" w:rsidP="00073967">
      <w:pPr>
        <w:bidi/>
        <w:jc w:val="both"/>
        <w:rPr>
          <w:b/>
          <w:bCs/>
          <w:rtl/>
        </w:rPr>
      </w:pPr>
      <w:r w:rsidRPr="00F51BA0">
        <w:rPr>
          <w:rFonts w:hint="cs"/>
          <w:b/>
          <w:bCs/>
          <w:rtl/>
        </w:rPr>
        <w:t>2</w:t>
      </w:r>
      <w:r>
        <w:rPr>
          <w:rFonts w:hint="cs"/>
          <w:rtl/>
        </w:rPr>
        <w:t>.</w:t>
      </w:r>
      <w:r w:rsidRPr="00F51BA0">
        <w:rPr>
          <w:rFonts w:hint="cs"/>
          <w:b/>
          <w:bCs/>
          <w:rtl/>
        </w:rPr>
        <w:t>10</w:t>
      </w:r>
      <w:r w:rsidR="00AA65AE" w:rsidRPr="00F51BA0">
        <w:rPr>
          <w:rFonts w:hint="cs"/>
          <w:b/>
          <w:bCs/>
          <w:rtl/>
        </w:rPr>
        <w:t xml:space="preserve"> الاقامة</w:t>
      </w:r>
    </w:p>
    <w:p w14:paraId="71725E9A" w14:textId="77777777" w:rsidR="002F5B50" w:rsidRPr="00F51BA0" w:rsidRDefault="002F5B50" w:rsidP="00073967">
      <w:pPr>
        <w:bidi/>
        <w:jc w:val="both"/>
        <w:rPr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2051"/>
        <w:gridCol w:w="2063"/>
        <w:gridCol w:w="1409"/>
      </w:tblGrid>
      <w:tr w:rsidR="005711A3" w14:paraId="61CB30A2" w14:textId="77777777" w:rsidTr="00797C71">
        <w:tc>
          <w:tcPr>
            <w:tcW w:w="3420" w:type="dxa"/>
          </w:tcPr>
          <w:p w14:paraId="4BA42192" w14:textId="77777777" w:rsidR="005711A3" w:rsidRPr="00843357" w:rsidRDefault="00303FE5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لفة الاجمالية</w:t>
            </w:r>
          </w:p>
        </w:tc>
        <w:tc>
          <w:tcPr>
            <w:tcW w:w="2160" w:type="dxa"/>
          </w:tcPr>
          <w:p w14:paraId="72A8BFF8" w14:textId="77777777" w:rsidR="005711A3" w:rsidRPr="00843357" w:rsidRDefault="00890394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ثمن كل ليلة</w:t>
            </w:r>
          </w:p>
        </w:tc>
        <w:tc>
          <w:tcPr>
            <w:tcW w:w="2160" w:type="dxa"/>
          </w:tcPr>
          <w:p w14:paraId="4ED97671" w14:textId="77777777" w:rsidR="005711A3" w:rsidRPr="00843357" w:rsidRDefault="00303FE5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ليالي</w:t>
            </w:r>
          </w:p>
        </w:tc>
        <w:tc>
          <w:tcPr>
            <w:tcW w:w="1440" w:type="dxa"/>
          </w:tcPr>
          <w:p w14:paraId="07A1B5E1" w14:textId="77777777" w:rsidR="005711A3" w:rsidRPr="00843357" w:rsidRDefault="0084071B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اشخاص</w:t>
            </w:r>
          </w:p>
        </w:tc>
      </w:tr>
      <w:tr w:rsidR="005711A3" w14:paraId="4EDFB367" w14:textId="77777777" w:rsidTr="00797C71">
        <w:tc>
          <w:tcPr>
            <w:tcW w:w="3420" w:type="dxa"/>
          </w:tcPr>
          <w:p w14:paraId="4B15A406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2160" w:type="dxa"/>
          </w:tcPr>
          <w:p w14:paraId="1842469C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2160" w:type="dxa"/>
          </w:tcPr>
          <w:p w14:paraId="419B8CA3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1440" w:type="dxa"/>
          </w:tcPr>
          <w:p w14:paraId="076F2B60" w14:textId="77777777" w:rsidR="005711A3" w:rsidRDefault="005711A3" w:rsidP="00073967">
            <w:pPr>
              <w:bidi/>
              <w:jc w:val="both"/>
            </w:pPr>
          </w:p>
        </w:tc>
      </w:tr>
    </w:tbl>
    <w:p w14:paraId="76F252BA" w14:textId="77777777" w:rsidR="005711A3" w:rsidRDefault="005711A3" w:rsidP="00073967">
      <w:pPr>
        <w:bidi/>
        <w:ind w:left="360"/>
        <w:jc w:val="both"/>
      </w:pPr>
    </w:p>
    <w:p w14:paraId="495CA161" w14:textId="77777777" w:rsidR="008638EA" w:rsidRDefault="008638EA" w:rsidP="00073967">
      <w:pPr>
        <w:bidi/>
        <w:ind w:left="360"/>
        <w:jc w:val="both"/>
      </w:pPr>
    </w:p>
    <w:p w14:paraId="5CB48FA6" w14:textId="77777777" w:rsidR="00AA65AE" w:rsidRDefault="00AA65AE" w:rsidP="0007396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3.10 الاطعام</w:t>
      </w:r>
    </w:p>
    <w:p w14:paraId="15F7B5BA" w14:textId="77777777" w:rsidR="002F5B50" w:rsidRDefault="002F5B50" w:rsidP="00073967">
      <w:pPr>
        <w:bidi/>
        <w:rPr>
          <w:b/>
          <w:bCs/>
          <w:rtl/>
        </w:rPr>
      </w:pPr>
    </w:p>
    <w:tbl>
      <w:tblPr>
        <w:tblW w:w="9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843"/>
        <w:gridCol w:w="2106"/>
        <w:gridCol w:w="1744"/>
        <w:gridCol w:w="1774"/>
      </w:tblGrid>
      <w:tr w:rsidR="009F2A8D" w14:paraId="667ED117" w14:textId="77777777" w:rsidTr="00F51BA0">
        <w:tc>
          <w:tcPr>
            <w:tcW w:w="1701" w:type="dxa"/>
            <w:tcBorders>
              <w:bottom w:val="single" w:sz="4" w:space="0" w:color="auto"/>
            </w:tcBorders>
          </w:tcPr>
          <w:p w14:paraId="5B035744" w14:textId="77777777" w:rsidR="005711A3" w:rsidRPr="00843357" w:rsidRDefault="00455835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لفة الاجمالية</w:t>
            </w:r>
          </w:p>
        </w:tc>
        <w:tc>
          <w:tcPr>
            <w:tcW w:w="1843" w:type="dxa"/>
          </w:tcPr>
          <w:p w14:paraId="2A37BC79" w14:textId="77777777" w:rsidR="005711A3" w:rsidRPr="00843357" w:rsidRDefault="009F2A8D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عر</w:t>
            </w:r>
          </w:p>
        </w:tc>
        <w:tc>
          <w:tcPr>
            <w:tcW w:w="2106" w:type="dxa"/>
          </w:tcPr>
          <w:p w14:paraId="37462F98" w14:textId="77777777" w:rsidR="005711A3" w:rsidRPr="00843357" w:rsidRDefault="009F2A8D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بيعة الوجبة</w:t>
            </w:r>
          </w:p>
        </w:tc>
        <w:tc>
          <w:tcPr>
            <w:tcW w:w="1744" w:type="dxa"/>
          </w:tcPr>
          <w:p w14:paraId="1A9CB88E" w14:textId="77777777" w:rsidR="005711A3" w:rsidRPr="00843357" w:rsidRDefault="00455835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وجبات</w:t>
            </w:r>
          </w:p>
        </w:tc>
        <w:tc>
          <w:tcPr>
            <w:tcW w:w="1774" w:type="dxa"/>
          </w:tcPr>
          <w:p w14:paraId="0960ED5D" w14:textId="77777777" w:rsidR="005711A3" w:rsidRPr="00843357" w:rsidRDefault="00455835" w:rsidP="00073967">
            <w:pPr>
              <w:bidi/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كان الاطعام</w:t>
            </w:r>
          </w:p>
        </w:tc>
      </w:tr>
      <w:tr w:rsidR="009F2A8D" w14:paraId="1E992C8F" w14:textId="77777777" w:rsidTr="00F51BA0">
        <w:tc>
          <w:tcPr>
            <w:tcW w:w="1701" w:type="dxa"/>
            <w:tcBorders>
              <w:bottom w:val="single" w:sz="4" w:space="0" w:color="auto"/>
            </w:tcBorders>
          </w:tcPr>
          <w:p w14:paraId="2A284410" w14:textId="77777777" w:rsidR="009F2A8D" w:rsidRDefault="009F2A8D" w:rsidP="00073967">
            <w:pPr>
              <w:bidi/>
              <w:jc w:val="both"/>
            </w:pPr>
          </w:p>
        </w:tc>
        <w:tc>
          <w:tcPr>
            <w:tcW w:w="1843" w:type="dxa"/>
          </w:tcPr>
          <w:p w14:paraId="65C7D215" w14:textId="77777777" w:rsidR="009F2A8D" w:rsidRDefault="009F2A8D" w:rsidP="00073967">
            <w:pPr>
              <w:bidi/>
              <w:jc w:val="both"/>
            </w:pPr>
          </w:p>
        </w:tc>
        <w:tc>
          <w:tcPr>
            <w:tcW w:w="2106" w:type="dxa"/>
          </w:tcPr>
          <w:p w14:paraId="3DD35947" w14:textId="77777777" w:rsidR="009F2A8D" w:rsidRDefault="009F2A8D" w:rsidP="00073967">
            <w:pPr>
              <w:bidi/>
              <w:jc w:val="both"/>
            </w:pPr>
          </w:p>
          <w:p w14:paraId="7014D6FA" w14:textId="77777777" w:rsidR="009F2A8D" w:rsidRDefault="009F2A8D" w:rsidP="00073967">
            <w:pPr>
              <w:bidi/>
              <w:jc w:val="both"/>
            </w:pPr>
          </w:p>
          <w:p w14:paraId="6A881B05" w14:textId="77777777" w:rsidR="009F2A8D" w:rsidRDefault="009F2A8D" w:rsidP="00073967">
            <w:pPr>
              <w:bidi/>
              <w:jc w:val="both"/>
            </w:pPr>
          </w:p>
          <w:p w14:paraId="028185BB" w14:textId="77777777" w:rsidR="009F2A8D" w:rsidRDefault="009F2A8D" w:rsidP="00073967">
            <w:pPr>
              <w:bidi/>
              <w:jc w:val="both"/>
            </w:pPr>
          </w:p>
        </w:tc>
        <w:tc>
          <w:tcPr>
            <w:tcW w:w="1744" w:type="dxa"/>
          </w:tcPr>
          <w:p w14:paraId="3DF41486" w14:textId="77777777" w:rsidR="009F2A8D" w:rsidRDefault="009F2A8D" w:rsidP="00073967">
            <w:pPr>
              <w:bidi/>
              <w:jc w:val="both"/>
            </w:pPr>
          </w:p>
        </w:tc>
        <w:tc>
          <w:tcPr>
            <w:tcW w:w="1774" w:type="dxa"/>
            <w:vMerge w:val="restart"/>
          </w:tcPr>
          <w:p w14:paraId="57C43E5C" w14:textId="77777777" w:rsidR="009F2A8D" w:rsidRDefault="009F2A8D" w:rsidP="00073967">
            <w:pPr>
              <w:bidi/>
              <w:jc w:val="both"/>
            </w:pPr>
          </w:p>
        </w:tc>
      </w:tr>
      <w:tr w:rsidR="009F2A8D" w:rsidRPr="00AF1866" w14:paraId="1FCA6A72" w14:textId="77777777" w:rsidTr="00F51BA0">
        <w:tc>
          <w:tcPr>
            <w:tcW w:w="1701" w:type="dxa"/>
            <w:tcBorders>
              <w:top w:val="single" w:sz="4" w:space="0" w:color="auto"/>
            </w:tcBorders>
          </w:tcPr>
          <w:p w14:paraId="754F3B52" w14:textId="77777777" w:rsidR="009F2A8D" w:rsidRDefault="009F2A8D" w:rsidP="00073967">
            <w:pPr>
              <w:bidi/>
              <w:jc w:val="both"/>
            </w:pPr>
          </w:p>
        </w:tc>
        <w:tc>
          <w:tcPr>
            <w:tcW w:w="1843" w:type="dxa"/>
          </w:tcPr>
          <w:p w14:paraId="7BA39CAA" w14:textId="77777777" w:rsidR="009F2A8D" w:rsidRDefault="009F2A8D" w:rsidP="00073967">
            <w:pPr>
              <w:bidi/>
              <w:jc w:val="both"/>
            </w:pPr>
          </w:p>
        </w:tc>
        <w:tc>
          <w:tcPr>
            <w:tcW w:w="2106" w:type="dxa"/>
          </w:tcPr>
          <w:p w14:paraId="4EBE2AE8" w14:textId="77777777" w:rsidR="009F2A8D" w:rsidRDefault="009F2A8D" w:rsidP="00073967">
            <w:pPr>
              <w:bidi/>
              <w:jc w:val="both"/>
            </w:pPr>
          </w:p>
          <w:p w14:paraId="7080D793" w14:textId="77777777" w:rsidR="009F2A8D" w:rsidRDefault="009F2A8D" w:rsidP="00073967">
            <w:pPr>
              <w:bidi/>
              <w:jc w:val="both"/>
            </w:pPr>
          </w:p>
          <w:p w14:paraId="19DB25AE" w14:textId="77777777" w:rsidR="009F2A8D" w:rsidRDefault="009F2A8D" w:rsidP="00073967">
            <w:pPr>
              <w:bidi/>
              <w:jc w:val="both"/>
            </w:pPr>
          </w:p>
          <w:p w14:paraId="074140AF" w14:textId="77777777" w:rsidR="009F2A8D" w:rsidRDefault="009F2A8D" w:rsidP="00073967">
            <w:pPr>
              <w:bidi/>
              <w:jc w:val="both"/>
            </w:pPr>
          </w:p>
        </w:tc>
        <w:tc>
          <w:tcPr>
            <w:tcW w:w="1744" w:type="dxa"/>
          </w:tcPr>
          <w:p w14:paraId="6D5B1D16" w14:textId="77777777" w:rsidR="009F2A8D" w:rsidRDefault="009F2A8D" w:rsidP="00073967">
            <w:pPr>
              <w:bidi/>
              <w:jc w:val="both"/>
            </w:pPr>
          </w:p>
        </w:tc>
        <w:tc>
          <w:tcPr>
            <w:tcW w:w="1774" w:type="dxa"/>
            <w:vMerge/>
          </w:tcPr>
          <w:p w14:paraId="5B77D8F1" w14:textId="77777777" w:rsidR="009F2A8D" w:rsidRDefault="009F2A8D" w:rsidP="00073967">
            <w:pPr>
              <w:bidi/>
              <w:jc w:val="both"/>
            </w:pPr>
          </w:p>
        </w:tc>
      </w:tr>
      <w:tr w:rsidR="009F2A8D" w14:paraId="49E097AF" w14:textId="77777777" w:rsidTr="00F51BA0">
        <w:tc>
          <w:tcPr>
            <w:tcW w:w="1701" w:type="dxa"/>
          </w:tcPr>
          <w:p w14:paraId="33626989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1843" w:type="dxa"/>
          </w:tcPr>
          <w:p w14:paraId="6177899B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2106" w:type="dxa"/>
          </w:tcPr>
          <w:p w14:paraId="41E6DB2C" w14:textId="77777777" w:rsidR="005711A3" w:rsidRDefault="005711A3" w:rsidP="00073967">
            <w:pPr>
              <w:bidi/>
              <w:jc w:val="both"/>
            </w:pPr>
          </w:p>
          <w:p w14:paraId="5072F4FC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1744" w:type="dxa"/>
          </w:tcPr>
          <w:p w14:paraId="652D44C1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1774" w:type="dxa"/>
          </w:tcPr>
          <w:p w14:paraId="14B39ED2" w14:textId="77777777" w:rsidR="005711A3" w:rsidRDefault="005711A3" w:rsidP="00073967">
            <w:pPr>
              <w:bidi/>
              <w:jc w:val="both"/>
            </w:pPr>
          </w:p>
        </w:tc>
      </w:tr>
      <w:tr w:rsidR="009F2A8D" w:rsidRPr="00F51BA0" w14:paraId="3F6BD097" w14:textId="77777777" w:rsidTr="00F51BA0">
        <w:tc>
          <w:tcPr>
            <w:tcW w:w="1701" w:type="dxa"/>
          </w:tcPr>
          <w:p w14:paraId="4827F3A8" w14:textId="77777777" w:rsidR="005711A3" w:rsidRPr="00843357" w:rsidRDefault="005711A3" w:rsidP="00073967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3FBB6121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2106" w:type="dxa"/>
          </w:tcPr>
          <w:p w14:paraId="1289F473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1744" w:type="dxa"/>
          </w:tcPr>
          <w:p w14:paraId="5173A1DD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1774" w:type="dxa"/>
          </w:tcPr>
          <w:p w14:paraId="5C157D11" w14:textId="77777777" w:rsidR="005711A3" w:rsidRPr="00F51BA0" w:rsidRDefault="00F51BA0" w:rsidP="00073967">
            <w:pPr>
              <w:bidi/>
              <w:jc w:val="right"/>
              <w:rPr>
                <w:b/>
                <w:bCs/>
              </w:rPr>
            </w:pPr>
            <w:r w:rsidRPr="00F51BA0">
              <w:rPr>
                <w:rFonts w:hint="cs"/>
                <w:b/>
                <w:bCs/>
                <w:rtl/>
              </w:rPr>
              <w:t>المجموع</w:t>
            </w:r>
          </w:p>
        </w:tc>
      </w:tr>
    </w:tbl>
    <w:p w14:paraId="262DFB69" w14:textId="77777777" w:rsidR="005711A3" w:rsidRDefault="005711A3" w:rsidP="00073967">
      <w:pPr>
        <w:bidi/>
        <w:ind w:left="360"/>
        <w:jc w:val="both"/>
      </w:pPr>
    </w:p>
    <w:p w14:paraId="4D12BAB8" w14:textId="77777777" w:rsidR="008638EA" w:rsidRDefault="008638EA" w:rsidP="00073967">
      <w:pPr>
        <w:bidi/>
        <w:jc w:val="both"/>
      </w:pPr>
    </w:p>
    <w:p w14:paraId="694D08BE" w14:textId="77777777" w:rsidR="005711A3" w:rsidRDefault="0084071B" w:rsidP="00073967">
      <w:pPr>
        <w:bidi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4.10 </w:t>
      </w:r>
      <w:r w:rsidR="004C05C5">
        <w:rPr>
          <w:rFonts w:hint="cs"/>
          <w:b/>
          <w:bCs/>
          <w:rtl/>
        </w:rPr>
        <w:t>نفقات</w:t>
      </w:r>
      <w:r>
        <w:rPr>
          <w:rFonts w:hint="cs"/>
          <w:b/>
          <w:bCs/>
          <w:rtl/>
        </w:rPr>
        <w:t xml:space="preserve"> اخرى</w:t>
      </w:r>
    </w:p>
    <w:p w14:paraId="4B5542E1" w14:textId="77777777" w:rsidR="002F5B50" w:rsidRPr="00CD49C0" w:rsidRDefault="002F5B50" w:rsidP="00073967">
      <w:pPr>
        <w:bidi/>
        <w:ind w:left="360"/>
        <w:jc w:val="right"/>
        <w:rPr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7"/>
        <w:gridCol w:w="4377"/>
      </w:tblGrid>
      <w:tr w:rsidR="005711A3" w14:paraId="25E08F9D" w14:textId="77777777" w:rsidTr="00797C71">
        <w:tc>
          <w:tcPr>
            <w:tcW w:w="4601" w:type="dxa"/>
          </w:tcPr>
          <w:p w14:paraId="20F3941F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4579" w:type="dxa"/>
          </w:tcPr>
          <w:p w14:paraId="3B862FB2" w14:textId="77777777" w:rsidR="005711A3" w:rsidRDefault="005711A3" w:rsidP="00073967">
            <w:pPr>
              <w:bidi/>
              <w:jc w:val="both"/>
            </w:pPr>
          </w:p>
        </w:tc>
      </w:tr>
      <w:tr w:rsidR="005711A3" w14:paraId="6976A85A" w14:textId="77777777" w:rsidTr="00797C71">
        <w:tc>
          <w:tcPr>
            <w:tcW w:w="4601" w:type="dxa"/>
          </w:tcPr>
          <w:p w14:paraId="32F24C9B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4579" w:type="dxa"/>
          </w:tcPr>
          <w:p w14:paraId="1471B698" w14:textId="77777777" w:rsidR="005711A3" w:rsidRDefault="005711A3" w:rsidP="00073967">
            <w:pPr>
              <w:bidi/>
              <w:jc w:val="both"/>
            </w:pPr>
          </w:p>
        </w:tc>
      </w:tr>
      <w:tr w:rsidR="005711A3" w14:paraId="70CCC174" w14:textId="77777777" w:rsidTr="00797C71">
        <w:tc>
          <w:tcPr>
            <w:tcW w:w="4601" w:type="dxa"/>
          </w:tcPr>
          <w:p w14:paraId="08257B4F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4579" w:type="dxa"/>
          </w:tcPr>
          <w:p w14:paraId="20F84DC8" w14:textId="77777777" w:rsidR="005711A3" w:rsidRDefault="005711A3" w:rsidP="00073967">
            <w:pPr>
              <w:bidi/>
              <w:jc w:val="both"/>
            </w:pPr>
          </w:p>
        </w:tc>
      </w:tr>
    </w:tbl>
    <w:p w14:paraId="7A266A23" w14:textId="77777777" w:rsidR="005711A3" w:rsidRDefault="005711A3" w:rsidP="00073967">
      <w:pPr>
        <w:bidi/>
        <w:ind w:left="360"/>
        <w:jc w:val="both"/>
      </w:pPr>
    </w:p>
    <w:p w14:paraId="2EC2A93E" w14:textId="77777777" w:rsidR="008638EA" w:rsidRDefault="008638EA" w:rsidP="00073967">
      <w:pPr>
        <w:bidi/>
        <w:ind w:left="360"/>
        <w:jc w:val="both"/>
      </w:pPr>
    </w:p>
    <w:p w14:paraId="48770228" w14:textId="77777777" w:rsidR="0084071B" w:rsidRDefault="00BE3655" w:rsidP="00073967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5.10 </w:t>
      </w:r>
      <w:r w:rsidR="00BE44A4">
        <w:rPr>
          <w:rFonts w:hint="cs"/>
          <w:b/>
          <w:bCs/>
          <w:rtl/>
        </w:rPr>
        <w:t>التقدير العام للنفقات</w:t>
      </w:r>
    </w:p>
    <w:p w14:paraId="189A92E6" w14:textId="77777777" w:rsidR="00BE44A4" w:rsidRDefault="00BE44A4" w:rsidP="00073967">
      <w:pPr>
        <w:bidi/>
        <w:jc w:val="both"/>
        <w:rPr>
          <w:b/>
          <w:bCs/>
        </w:rPr>
      </w:pPr>
    </w:p>
    <w:p w14:paraId="7D023746" w14:textId="77777777" w:rsidR="005711A3" w:rsidRDefault="005711A3" w:rsidP="0007396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bidi/>
        <w:ind w:left="360"/>
        <w:jc w:val="center"/>
      </w:pPr>
    </w:p>
    <w:p w14:paraId="590F81B2" w14:textId="77777777" w:rsidR="005711A3" w:rsidRPr="004862DA" w:rsidRDefault="005711A3" w:rsidP="0007396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bidi/>
        <w:ind w:left="360"/>
        <w:jc w:val="center"/>
      </w:pPr>
    </w:p>
    <w:p w14:paraId="42EF80E0" w14:textId="77777777" w:rsidR="005711A3" w:rsidRDefault="005711A3" w:rsidP="00073967">
      <w:pPr>
        <w:bidi/>
        <w:ind w:left="360"/>
        <w:jc w:val="center"/>
      </w:pPr>
    </w:p>
    <w:p w14:paraId="792FEAD6" w14:textId="77777777" w:rsidR="008638EA" w:rsidRDefault="008638EA" w:rsidP="00073967">
      <w:pPr>
        <w:bidi/>
        <w:ind w:left="360"/>
        <w:jc w:val="center"/>
      </w:pPr>
    </w:p>
    <w:p w14:paraId="3E510F4D" w14:textId="77777777" w:rsidR="008638EA" w:rsidRDefault="008638EA" w:rsidP="00073967">
      <w:pPr>
        <w:bidi/>
        <w:ind w:left="360"/>
        <w:jc w:val="center"/>
      </w:pPr>
    </w:p>
    <w:p w14:paraId="1769C737" w14:textId="77777777" w:rsidR="00F22AC7" w:rsidRDefault="00F22AC7" w:rsidP="00073967">
      <w:pPr>
        <w:bidi/>
        <w:ind w:left="360"/>
        <w:jc w:val="both"/>
      </w:pPr>
    </w:p>
    <w:p w14:paraId="298E8514" w14:textId="77777777" w:rsidR="00C173F3" w:rsidRDefault="00CC7B12" w:rsidP="00073967">
      <w:pPr>
        <w:pStyle w:val="Paragraphedeliste"/>
        <w:numPr>
          <w:ilvl w:val="0"/>
          <w:numId w:val="10"/>
        </w:numPr>
        <w:tabs>
          <w:tab w:val="right" w:pos="141"/>
          <w:tab w:val="right" w:pos="283"/>
          <w:tab w:val="right" w:pos="425"/>
        </w:tabs>
        <w:bidi/>
        <w:ind w:left="0" w:firstLine="0"/>
        <w:rPr>
          <w:b/>
          <w:bCs/>
        </w:rPr>
      </w:pPr>
      <w:r>
        <w:rPr>
          <w:rFonts w:hint="cs"/>
          <w:b/>
          <w:bCs/>
          <w:rtl/>
        </w:rPr>
        <w:t>الممول</w:t>
      </w:r>
      <w:r w:rsidR="00C173F3">
        <w:rPr>
          <w:rFonts w:hint="cs"/>
          <w:b/>
          <w:bCs/>
          <w:rtl/>
        </w:rPr>
        <w:t xml:space="preserve"> الرئيسي</w:t>
      </w:r>
      <w:r>
        <w:rPr>
          <w:rFonts w:hint="cs"/>
          <w:b/>
          <w:bCs/>
          <w:rtl/>
        </w:rPr>
        <w:t>:</w:t>
      </w:r>
    </w:p>
    <w:p w14:paraId="5B942229" w14:textId="77777777" w:rsidR="00A160C5" w:rsidRDefault="00A160C5" w:rsidP="00073967">
      <w:pPr>
        <w:pStyle w:val="Paragraphedeliste"/>
        <w:tabs>
          <w:tab w:val="right" w:pos="141"/>
          <w:tab w:val="right" w:pos="283"/>
          <w:tab w:val="right" w:pos="425"/>
        </w:tabs>
        <w:bidi/>
        <w:ind w:left="0"/>
        <w:rPr>
          <w:b/>
          <w:bCs/>
        </w:rPr>
      </w:pPr>
    </w:p>
    <w:p w14:paraId="76E47F47" w14:textId="364CAE30" w:rsidR="007231D8" w:rsidRDefault="007231D8" w:rsidP="00C52073">
      <w:pPr>
        <w:pStyle w:val="Paragraphedeliste"/>
        <w:numPr>
          <w:ilvl w:val="0"/>
          <w:numId w:val="10"/>
        </w:numPr>
        <w:tabs>
          <w:tab w:val="right" w:pos="141"/>
          <w:tab w:val="right" w:pos="283"/>
          <w:tab w:val="right" w:pos="425"/>
        </w:tabs>
        <w:bidi/>
        <w:rPr>
          <w:b/>
          <w:bCs/>
        </w:rPr>
      </w:pPr>
      <w:r w:rsidRPr="007231D8">
        <w:rPr>
          <w:b/>
          <w:bCs/>
          <w:rtl/>
        </w:rPr>
        <w:t xml:space="preserve">الممولين </w:t>
      </w:r>
      <w:proofErr w:type="gramStart"/>
      <w:r w:rsidRPr="007231D8">
        <w:rPr>
          <w:b/>
          <w:bCs/>
          <w:rtl/>
        </w:rPr>
        <w:t>الأخرين</w:t>
      </w:r>
      <w:r>
        <w:rPr>
          <w:rFonts w:hint="cs"/>
          <w:b/>
          <w:bCs/>
          <w:rtl/>
        </w:rPr>
        <w:t> </w:t>
      </w:r>
      <w:r>
        <w:rPr>
          <w:b/>
          <w:bCs/>
        </w:rPr>
        <w:t>:</w:t>
      </w:r>
      <w:proofErr w:type="gramEnd"/>
    </w:p>
    <w:p w14:paraId="5CEF6D30" w14:textId="77777777" w:rsidR="00CC7B12" w:rsidRPr="00CC7B12" w:rsidRDefault="00CC7B12" w:rsidP="00073967">
      <w:pPr>
        <w:tabs>
          <w:tab w:val="right" w:pos="141"/>
          <w:tab w:val="right" w:pos="283"/>
          <w:tab w:val="right" w:pos="425"/>
        </w:tabs>
        <w:bidi/>
        <w:rPr>
          <w:b/>
          <w:bCs/>
        </w:rPr>
      </w:pPr>
    </w:p>
    <w:p w14:paraId="683CB2A9" w14:textId="77777777" w:rsidR="00CC7B12" w:rsidRDefault="00CC7B12" w:rsidP="00073967">
      <w:pPr>
        <w:pStyle w:val="Paragraphedeliste"/>
        <w:numPr>
          <w:ilvl w:val="0"/>
          <w:numId w:val="10"/>
        </w:numPr>
        <w:tabs>
          <w:tab w:val="right" w:pos="141"/>
          <w:tab w:val="right" w:pos="283"/>
          <w:tab w:val="right" w:pos="425"/>
        </w:tabs>
        <w:bidi/>
        <w:ind w:left="0" w:firstLine="0"/>
        <w:rPr>
          <w:b/>
          <w:bCs/>
        </w:rPr>
      </w:pPr>
      <w:r>
        <w:rPr>
          <w:rFonts w:hint="cs"/>
          <w:b/>
          <w:bCs/>
          <w:rtl/>
        </w:rPr>
        <w:t>لجنة التنظيم</w:t>
      </w:r>
      <w:r w:rsidR="00E3728F">
        <w:rPr>
          <w:rFonts w:hint="cs"/>
          <w:b/>
          <w:bCs/>
          <w:rtl/>
        </w:rPr>
        <w:t>:</w:t>
      </w:r>
    </w:p>
    <w:p w14:paraId="7B9EF0A2" w14:textId="77777777" w:rsidR="00E3728F" w:rsidRPr="00E3728F" w:rsidRDefault="00E3728F" w:rsidP="00073967">
      <w:pPr>
        <w:pStyle w:val="Paragraphedeliste"/>
        <w:bidi/>
        <w:rPr>
          <w:b/>
          <w:bCs/>
          <w:rtl/>
        </w:rPr>
      </w:pPr>
    </w:p>
    <w:p w14:paraId="1B825EA1" w14:textId="1D9DB885" w:rsidR="00E3728F" w:rsidRPr="00AF1866" w:rsidRDefault="0092675A" w:rsidP="00AF1866">
      <w:pPr>
        <w:pStyle w:val="Paragraphedeliste"/>
        <w:numPr>
          <w:ilvl w:val="1"/>
          <w:numId w:val="13"/>
        </w:numPr>
        <w:tabs>
          <w:tab w:val="right" w:pos="141"/>
          <w:tab w:val="right" w:pos="283"/>
          <w:tab w:val="right" w:pos="425"/>
          <w:tab w:val="right" w:pos="850"/>
        </w:tabs>
        <w:bidi/>
        <w:rPr>
          <w:b/>
          <w:bCs/>
        </w:rPr>
      </w:pPr>
      <w:r w:rsidRPr="00AF1866">
        <w:rPr>
          <w:rFonts w:hint="cs"/>
          <w:b/>
          <w:bCs/>
          <w:rtl/>
        </w:rPr>
        <w:t xml:space="preserve">المنظم الرئيسي </w:t>
      </w:r>
      <w:r w:rsidR="008742B4" w:rsidRPr="00AF1866">
        <w:rPr>
          <w:b/>
          <w:bCs/>
          <w:rtl/>
        </w:rPr>
        <w:t>للتظاهرة</w:t>
      </w:r>
      <w:r w:rsidRPr="00AF1866">
        <w:rPr>
          <w:rFonts w:hint="cs"/>
          <w:b/>
          <w:bCs/>
          <w:rtl/>
        </w:rPr>
        <w:t>:</w:t>
      </w:r>
    </w:p>
    <w:p w14:paraId="5B65F76D" w14:textId="0AC6126A" w:rsidR="00D44BFE" w:rsidRPr="008742B4" w:rsidRDefault="00AF1866" w:rsidP="00AF1866">
      <w:pPr>
        <w:pStyle w:val="Paragraphedeliste"/>
        <w:numPr>
          <w:ilvl w:val="1"/>
          <w:numId w:val="15"/>
        </w:numPr>
        <w:tabs>
          <w:tab w:val="right" w:pos="141"/>
          <w:tab w:val="right" w:pos="283"/>
          <w:tab w:val="right" w:pos="425"/>
          <w:tab w:val="right" w:pos="850"/>
        </w:tabs>
        <w:bidi/>
        <w:ind w:left="567" w:firstLine="0"/>
        <w:rPr>
          <w:b/>
          <w:bCs/>
        </w:rPr>
      </w:pPr>
      <w:r w:rsidRPr="00AF1866">
        <w:rPr>
          <w:b/>
          <w:bCs/>
          <w:rtl/>
        </w:rPr>
        <w:t xml:space="preserve">المنظمون الأخرين إن </w:t>
      </w:r>
      <w:r w:rsidRPr="00AF1866">
        <w:rPr>
          <w:rFonts w:hint="cs"/>
          <w:b/>
          <w:bCs/>
          <w:rtl/>
        </w:rPr>
        <w:t>وجدوا</w:t>
      </w:r>
      <w:r>
        <w:rPr>
          <w:rFonts w:hint="cs"/>
          <w:b/>
          <w:bCs/>
          <w:rtl/>
        </w:rPr>
        <w:t>:</w:t>
      </w:r>
    </w:p>
    <w:p w14:paraId="73750FFD" w14:textId="77777777" w:rsidR="00B6735E" w:rsidRPr="00B6735E" w:rsidRDefault="00B6735E" w:rsidP="00073967">
      <w:pPr>
        <w:tabs>
          <w:tab w:val="right" w:pos="141"/>
          <w:tab w:val="right" w:pos="283"/>
          <w:tab w:val="right" w:pos="425"/>
        </w:tabs>
        <w:bidi/>
        <w:ind w:left="360"/>
        <w:rPr>
          <w:b/>
          <w:bCs/>
          <w:rtl/>
        </w:rPr>
      </w:pPr>
    </w:p>
    <w:p w14:paraId="6CF36461" w14:textId="58D2E92A" w:rsidR="0092675A" w:rsidRPr="00821C39" w:rsidRDefault="00AF1866" w:rsidP="00073967">
      <w:pPr>
        <w:tabs>
          <w:tab w:val="right" w:pos="141"/>
          <w:tab w:val="right" w:pos="283"/>
          <w:tab w:val="right" w:pos="425"/>
          <w:tab w:val="right" w:pos="850"/>
          <w:tab w:val="right" w:pos="1559"/>
        </w:tabs>
        <w:bidi/>
        <w:ind w:left="283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.13 </w:t>
      </w:r>
      <w:r w:rsidRPr="00821C39">
        <w:rPr>
          <w:rFonts w:hint="cs"/>
          <w:b/>
          <w:bCs/>
          <w:rtl/>
        </w:rPr>
        <w:t xml:space="preserve"> الاعضاء</w:t>
      </w:r>
      <w:proofErr w:type="gramEnd"/>
      <w:r w:rsidR="00821C39" w:rsidRPr="00821C39">
        <w:rPr>
          <w:rFonts w:hint="cs"/>
          <w:b/>
          <w:bCs/>
          <w:rtl/>
        </w:rPr>
        <w:t xml:space="preserve"> </w:t>
      </w:r>
      <w:proofErr w:type="gramStart"/>
      <w:r w:rsidR="00821C39" w:rsidRPr="00821C39">
        <w:rPr>
          <w:rFonts w:hint="cs"/>
          <w:b/>
          <w:bCs/>
          <w:rtl/>
        </w:rPr>
        <w:t>المساعدين:</w:t>
      </w:r>
      <w:proofErr w:type="gramEnd"/>
    </w:p>
    <w:p w14:paraId="5EF8311C" w14:textId="77777777" w:rsidR="003676C9" w:rsidRPr="00C173F3" w:rsidRDefault="003676C9" w:rsidP="00073967">
      <w:pPr>
        <w:pStyle w:val="Paragraphedeliste"/>
        <w:bidi/>
        <w:ind w:left="643"/>
        <w:rPr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774"/>
        <w:gridCol w:w="1935"/>
        <w:gridCol w:w="2013"/>
      </w:tblGrid>
      <w:tr w:rsidR="00A978F5" w14:paraId="3EBFF620" w14:textId="77777777" w:rsidTr="00850E97">
        <w:trPr>
          <w:trHeight w:val="372"/>
        </w:trPr>
        <w:tc>
          <w:tcPr>
            <w:tcW w:w="2175" w:type="dxa"/>
            <w:vAlign w:val="center"/>
          </w:tcPr>
          <w:p w14:paraId="7280F8B4" w14:textId="77777777" w:rsidR="005711A3" w:rsidRPr="00843357" w:rsidRDefault="005711A3" w:rsidP="0007396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906" w:type="dxa"/>
            <w:vAlign w:val="center"/>
          </w:tcPr>
          <w:p w14:paraId="58D2030E" w14:textId="77777777" w:rsidR="005711A3" w:rsidRPr="00843357" w:rsidRDefault="00A978F5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020" w:type="dxa"/>
            <w:vAlign w:val="center"/>
          </w:tcPr>
          <w:p w14:paraId="0BCC1F0F" w14:textId="77777777" w:rsidR="005711A3" w:rsidRPr="00843357" w:rsidRDefault="00B6735E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  <w:tc>
          <w:tcPr>
            <w:tcW w:w="2079" w:type="dxa"/>
            <w:vAlign w:val="center"/>
          </w:tcPr>
          <w:p w14:paraId="30D0364D" w14:textId="77777777" w:rsidR="005711A3" w:rsidRPr="00843357" w:rsidRDefault="00A978F5" w:rsidP="0007396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عضاء المساعدين</w:t>
            </w:r>
          </w:p>
        </w:tc>
      </w:tr>
      <w:tr w:rsidR="00A978F5" w14:paraId="3AB22377" w14:textId="77777777" w:rsidTr="00797C71">
        <w:trPr>
          <w:trHeight w:val="833"/>
        </w:trPr>
        <w:tc>
          <w:tcPr>
            <w:tcW w:w="2175" w:type="dxa"/>
          </w:tcPr>
          <w:p w14:paraId="6551EE68" w14:textId="77777777" w:rsidR="005711A3" w:rsidRDefault="005711A3" w:rsidP="00073967">
            <w:pPr>
              <w:bidi/>
              <w:jc w:val="both"/>
            </w:pPr>
          </w:p>
          <w:p w14:paraId="1334023F" w14:textId="77777777" w:rsidR="005711A3" w:rsidRDefault="005711A3" w:rsidP="00073967">
            <w:pPr>
              <w:bidi/>
              <w:jc w:val="both"/>
            </w:pPr>
          </w:p>
          <w:p w14:paraId="4D46E508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2906" w:type="dxa"/>
          </w:tcPr>
          <w:p w14:paraId="33CD3BF3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2020" w:type="dxa"/>
          </w:tcPr>
          <w:p w14:paraId="63819D29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2079" w:type="dxa"/>
          </w:tcPr>
          <w:p w14:paraId="7E771D76" w14:textId="77777777" w:rsidR="005711A3" w:rsidRDefault="005711A3" w:rsidP="00073967">
            <w:pPr>
              <w:bidi/>
              <w:jc w:val="both"/>
            </w:pPr>
          </w:p>
        </w:tc>
      </w:tr>
    </w:tbl>
    <w:p w14:paraId="5F075FC6" w14:textId="77777777" w:rsidR="005711A3" w:rsidRDefault="005711A3" w:rsidP="00073967">
      <w:pPr>
        <w:bidi/>
        <w:ind w:left="360"/>
        <w:jc w:val="both"/>
        <w:rPr>
          <w:rtl/>
        </w:rPr>
      </w:pPr>
    </w:p>
    <w:p w14:paraId="38F21D13" w14:textId="77777777" w:rsidR="00A331E1" w:rsidRDefault="00510910" w:rsidP="00073967">
      <w:pPr>
        <w:bidi/>
        <w:ind w:left="360"/>
        <w:jc w:val="righ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5CDBF8EB" w14:textId="77777777" w:rsidR="00A331E1" w:rsidRDefault="00A331E1" w:rsidP="00073967">
      <w:pPr>
        <w:bidi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1"/>
        <w:gridCol w:w="3973"/>
      </w:tblGrid>
      <w:tr w:rsidR="005711A3" w14:paraId="7305932D" w14:textId="77777777" w:rsidTr="00850E97">
        <w:trPr>
          <w:trHeight w:val="532"/>
        </w:trPr>
        <w:tc>
          <w:tcPr>
            <w:tcW w:w="5040" w:type="dxa"/>
            <w:vAlign w:val="center"/>
          </w:tcPr>
          <w:p w14:paraId="7DE93665" w14:textId="77777777" w:rsidR="005711A3" w:rsidRPr="00850E97" w:rsidRDefault="00A331E1" w:rsidP="00073967">
            <w:pPr>
              <w:bidi/>
              <w:jc w:val="center"/>
              <w:rPr>
                <w:b/>
                <w:bCs/>
              </w:rPr>
            </w:pPr>
            <w:r w:rsidRPr="00850E97"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4140" w:type="dxa"/>
            <w:vAlign w:val="center"/>
          </w:tcPr>
          <w:p w14:paraId="76D8B786" w14:textId="77777777" w:rsidR="005711A3" w:rsidRPr="00850E97" w:rsidRDefault="00A331E1" w:rsidP="00073967">
            <w:pPr>
              <w:bidi/>
              <w:jc w:val="center"/>
              <w:rPr>
                <w:b/>
                <w:bCs/>
              </w:rPr>
            </w:pPr>
            <w:r w:rsidRPr="00850E97">
              <w:rPr>
                <w:rFonts w:hint="cs"/>
                <w:b/>
                <w:bCs/>
                <w:rtl/>
              </w:rPr>
              <w:t>الاعضاء المساعدين في</w:t>
            </w:r>
            <w:r w:rsidR="00EF3404" w:rsidRPr="00850E97">
              <w:rPr>
                <w:rFonts w:hint="cs"/>
                <w:b/>
                <w:bCs/>
                <w:rtl/>
              </w:rPr>
              <w:t xml:space="preserve"> الامن</w:t>
            </w:r>
          </w:p>
        </w:tc>
      </w:tr>
      <w:tr w:rsidR="005711A3" w14:paraId="773A72AF" w14:textId="77777777" w:rsidTr="00797C71">
        <w:tc>
          <w:tcPr>
            <w:tcW w:w="5040" w:type="dxa"/>
          </w:tcPr>
          <w:p w14:paraId="37EC1D29" w14:textId="77777777" w:rsidR="005711A3" w:rsidRDefault="005711A3" w:rsidP="00073967">
            <w:pPr>
              <w:bidi/>
              <w:jc w:val="both"/>
            </w:pPr>
          </w:p>
          <w:p w14:paraId="78277273" w14:textId="77777777" w:rsidR="005711A3" w:rsidRDefault="005711A3" w:rsidP="00073967">
            <w:pPr>
              <w:bidi/>
              <w:jc w:val="both"/>
            </w:pPr>
          </w:p>
        </w:tc>
        <w:tc>
          <w:tcPr>
            <w:tcW w:w="4140" w:type="dxa"/>
          </w:tcPr>
          <w:p w14:paraId="1C5EADB3" w14:textId="77777777" w:rsidR="005711A3" w:rsidRDefault="005711A3" w:rsidP="00073967">
            <w:pPr>
              <w:bidi/>
              <w:jc w:val="both"/>
            </w:pPr>
          </w:p>
        </w:tc>
      </w:tr>
    </w:tbl>
    <w:p w14:paraId="184E886E" w14:textId="77777777" w:rsidR="005711A3" w:rsidRDefault="005711A3" w:rsidP="00073967">
      <w:pPr>
        <w:bidi/>
        <w:ind w:left="360"/>
        <w:jc w:val="both"/>
      </w:pPr>
    </w:p>
    <w:p w14:paraId="2243A741" w14:textId="2A90D59E" w:rsidR="00AF1866" w:rsidRDefault="00AF1866" w:rsidP="00AF1866">
      <w:pPr>
        <w:bidi/>
        <w:ind w:left="360"/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لــجنــة </w:t>
      </w:r>
      <w:proofErr w:type="gramStart"/>
      <w:r>
        <w:rPr>
          <w:rFonts w:hint="cs"/>
          <w:b/>
          <w:bCs/>
          <w:sz w:val="36"/>
          <w:szCs w:val="36"/>
          <w:rtl/>
        </w:rPr>
        <w:t>الــتنـظيــميــة</w:t>
      </w:r>
      <w:r>
        <w:rPr>
          <w:rFonts w:hint="cs"/>
          <w:b/>
          <w:bCs/>
          <w:sz w:val="36"/>
          <w:szCs w:val="36"/>
          <w:rtl/>
        </w:rPr>
        <w:t> </w:t>
      </w:r>
      <w:r>
        <w:rPr>
          <w:b/>
          <w:bCs/>
          <w:sz w:val="36"/>
          <w:szCs w:val="36"/>
        </w:rPr>
        <w:t>:</w:t>
      </w:r>
      <w:proofErr w:type="gramEnd"/>
    </w:p>
    <w:p w14:paraId="24B11C9D" w14:textId="77777777" w:rsidR="00AF1866" w:rsidRDefault="00AF1866" w:rsidP="00AF1866">
      <w:pPr>
        <w:bidi/>
        <w:ind w:left="360"/>
        <w:jc w:val="both"/>
        <w:rPr>
          <w:b/>
          <w:bCs/>
          <w:sz w:val="36"/>
          <w:szCs w:val="36"/>
        </w:rPr>
      </w:pPr>
    </w:p>
    <w:p w14:paraId="2A5A0358" w14:textId="4E90B200" w:rsidR="00AF1866" w:rsidRDefault="00AF1866" w:rsidP="00AF1866">
      <w:pPr>
        <w:bidi/>
        <w:ind w:left="360"/>
        <w:jc w:val="both"/>
        <w:rPr>
          <w:b/>
          <w:bCs/>
          <w:sz w:val="28"/>
          <w:szCs w:val="28"/>
        </w:rPr>
      </w:pPr>
      <w:r w:rsidRPr="00AF1866">
        <w:rPr>
          <w:b/>
          <w:bCs/>
          <w:sz w:val="28"/>
          <w:szCs w:val="28"/>
          <w:rtl/>
        </w:rPr>
        <w:t>رئيس اللجنة التنظيمية (</w:t>
      </w:r>
      <w:proofErr w:type="spellStart"/>
      <w:r w:rsidRPr="00AF1866">
        <w:rPr>
          <w:b/>
          <w:bCs/>
          <w:sz w:val="28"/>
          <w:szCs w:val="28"/>
          <w:rtl/>
        </w:rPr>
        <w:t>الإسم</w:t>
      </w:r>
      <w:proofErr w:type="spellEnd"/>
      <w:r w:rsidRPr="00AF1866">
        <w:rPr>
          <w:b/>
          <w:bCs/>
          <w:sz w:val="28"/>
          <w:szCs w:val="28"/>
          <w:rtl/>
        </w:rPr>
        <w:t xml:space="preserve">، البريد </w:t>
      </w:r>
      <w:proofErr w:type="spellStart"/>
      <w:proofErr w:type="gramStart"/>
      <w:r w:rsidRPr="00AF1866">
        <w:rPr>
          <w:b/>
          <w:bCs/>
          <w:sz w:val="28"/>
          <w:szCs w:val="28"/>
          <w:rtl/>
        </w:rPr>
        <w:t>الإكتروني،الهاتف</w:t>
      </w:r>
      <w:proofErr w:type="spellEnd"/>
      <w:proofErr w:type="gramEnd"/>
      <w:r w:rsidRPr="00AF1866">
        <w:rPr>
          <w:b/>
          <w:bCs/>
          <w:sz w:val="28"/>
          <w:szCs w:val="28"/>
          <w:rtl/>
        </w:rPr>
        <w:t xml:space="preserve">) </w:t>
      </w:r>
      <w:proofErr w:type="gramStart"/>
      <w:r w:rsidRPr="00AF1866">
        <w:rPr>
          <w:b/>
          <w:bCs/>
          <w:sz w:val="28"/>
          <w:szCs w:val="28"/>
          <w:rtl/>
        </w:rPr>
        <w:t>إجباريا</w:t>
      </w:r>
      <w:r>
        <w:rPr>
          <w:rFonts w:hint="cs"/>
          <w:b/>
          <w:bCs/>
          <w:sz w:val="28"/>
          <w:szCs w:val="28"/>
          <w:rtl/>
        </w:rPr>
        <w:t> </w:t>
      </w:r>
      <w:r>
        <w:rPr>
          <w:b/>
          <w:bCs/>
          <w:sz w:val="28"/>
          <w:szCs w:val="28"/>
        </w:rPr>
        <w:t>:</w:t>
      </w:r>
      <w:proofErr w:type="gramEnd"/>
    </w:p>
    <w:p w14:paraId="65586210" w14:textId="77777777" w:rsidR="00AF1866" w:rsidRPr="00AF1866" w:rsidRDefault="00AF1866" w:rsidP="00AF1866">
      <w:pPr>
        <w:bidi/>
        <w:ind w:left="360"/>
        <w:jc w:val="both"/>
        <w:rPr>
          <w:b/>
          <w:bCs/>
          <w:sz w:val="28"/>
          <w:szCs w:val="28"/>
        </w:rPr>
      </w:pPr>
    </w:p>
    <w:p w14:paraId="3E3A786B" w14:textId="77777777" w:rsidR="00AF1866" w:rsidRDefault="00AF1866" w:rsidP="00AF1866">
      <w:pPr>
        <w:bidi/>
        <w:ind w:left="360"/>
        <w:jc w:val="both"/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2444"/>
        <w:gridCol w:w="2445"/>
        <w:gridCol w:w="2135"/>
      </w:tblGrid>
      <w:tr w:rsidR="005711A3" w14:paraId="5496D4C5" w14:textId="77777777" w:rsidTr="00797C71">
        <w:trPr>
          <w:trHeight w:val="360"/>
        </w:trPr>
        <w:tc>
          <w:tcPr>
            <w:tcW w:w="9180" w:type="dxa"/>
            <w:gridSpan w:val="4"/>
            <w:shd w:val="clear" w:color="auto" w:fill="B3B3B3"/>
          </w:tcPr>
          <w:p w14:paraId="17D4AA52" w14:textId="77777777" w:rsidR="005711A3" w:rsidRPr="005D4C48" w:rsidRDefault="005D4C48" w:rsidP="00AF1866">
            <w:pPr>
              <w:pStyle w:val="Paragraphedeliste"/>
              <w:numPr>
                <w:ilvl w:val="0"/>
                <w:numId w:val="14"/>
              </w:numPr>
              <w:tabs>
                <w:tab w:val="left" w:pos="785"/>
              </w:tabs>
              <w:bidi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ل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جن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ة ال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تن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ظي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مي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5711A3" w14:paraId="503DF91B" w14:textId="77777777" w:rsidTr="00850E9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6"/>
        </w:trPr>
        <w:tc>
          <w:tcPr>
            <w:tcW w:w="2156" w:type="dxa"/>
            <w:vAlign w:val="center"/>
          </w:tcPr>
          <w:p w14:paraId="396D6042" w14:textId="77777777" w:rsidR="005711A3" w:rsidRPr="00843357" w:rsidRDefault="003838C2" w:rsidP="00073967">
            <w:pPr>
              <w:tabs>
                <w:tab w:val="left" w:pos="2200"/>
              </w:tabs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ؤسسة الاصلية</w:t>
            </w:r>
          </w:p>
        </w:tc>
        <w:tc>
          <w:tcPr>
            <w:tcW w:w="2444" w:type="dxa"/>
            <w:vAlign w:val="center"/>
          </w:tcPr>
          <w:p w14:paraId="3412A3E3" w14:textId="77777777" w:rsidR="005711A3" w:rsidRPr="00843357" w:rsidRDefault="00784DB5" w:rsidP="00073967">
            <w:pPr>
              <w:tabs>
                <w:tab w:val="left" w:pos="2200"/>
              </w:tabs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445" w:type="dxa"/>
            <w:vAlign w:val="center"/>
          </w:tcPr>
          <w:p w14:paraId="4A26021F" w14:textId="77777777" w:rsidR="005711A3" w:rsidRPr="00843357" w:rsidRDefault="003838C2" w:rsidP="00073967">
            <w:pPr>
              <w:tabs>
                <w:tab w:val="left" w:pos="2200"/>
              </w:tabs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  <w:tc>
          <w:tcPr>
            <w:tcW w:w="2135" w:type="dxa"/>
            <w:vAlign w:val="center"/>
          </w:tcPr>
          <w:p w14:paraId="2F2C441E" w14:textId="77777777" w:rsidR="005711A3" w:rsidRPr="00843357" w:rsidRDefault="00784DB5" w:rsidP="00073967">
            <w:pPr>
              <w:tabs>
                <w:tab w:val="left" w:pos="2200"/>
              </w:tabs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قب والاسم</w:t>
            </w:r>
          </w:p>
        </w:tc>
      </w:tr>
      <w:tr w:rsidR="005711A3" w14:paraId="705D795E" w14:textId="77777777" w:rsidTr="00797C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56" w:type="dxa"/>
          </w:tcPr>
          <w:p w14:paraId="7BE6B6E9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5D040E3D" w14:textId="77777777" w:rsidR="005711A3" w:rsidRDefault="005711A3" w:rsidP="00073967">
            <w:pPr>
              <w:tabs>
                <w:tab w:val="left" w:pos="2200"/>
              </w:tabs>
              <w:bidi/>
            </w:pPr>
          </w:p>
        </w:tc>
        <w:tc>
          <w:tcPr>
            <w:tcW w:w="2444" w:type="dxa"/>
          </w:tcPr>
          <w:p w14:paraId="7FA33544" w14:textId="77777777" w:rsidR="005711A3" w:rsidRDefault="005711A3" w:rsidP="00073967">
            <w:pPr>
              <w:tabs>
                <w:tab w:val="left" w:pos="2200"/>
              </w:tabs>
              <w:bidi/>
            </w:pPr>
          </w:p>
        </w:tc>
        <w:tc>
          <w:tcPr>
            <w:tcW w:w="2445" w:type="dxa"/>
          </w:tcPr>
          <w:p w14:paraId="333F5C41" w14:textId="77777777" w:rsidR="005711A3" w:rsidRDefault="005711A3" w:rsidP="00073967">
            <w:pPr>
              <w:tabs>
                <w:tab w:val="left" w:pos="2200"/>
              </w:tabs>
              <w:bidi/>
            </w:pPr>
          </w:p>
        </w:tc>
        <w:tc>
          <w:tcPr>
            <w:tcW w:w="2135" w:type="dxa"/>
          </w:tcPr>
          <w:p w14:paraId="20C2E87B" w14:textId="77777777" w:rsidR="005711A3" w:rsidRDefault="005711A3" w:rsidP="00073967">
            <w:pPr>
              <w:tabs>
                <w:tab w:val="left" w:pos="2200"/>
              </w:tabs>
              <w:bidi/>
            </w:pPr>
          </w:p>
        </w:tc>
      </w:tr>
      <w:tr w:rsidR="00AF1866" w14:paraId="0938B9A5" w14:textId="77777777" w:rsidTr="00797C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56" w:type="dxa"/>
          </w:tcPr>
          <w:p w14:paraId="44EE3268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4" w:type="dxa"/>
          </w:tcPr>
          <w:p w14:paraId="01109787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5" w:type="dxa"/>
          </w:tcPr>
          <w:p w14:paraId="7491BE0D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135" w:type="dxa"/>
          </w:tcPr>
          <w:p w14:paraId="1634F8C7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</w:tr>
      <w:tr w:rsidR="00AF1866" w14:paraId="4E52E09C" w14:textId="77777777" w:rsidTr="00797C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56" w:type="dxa"/>
          </w:tcPr>
          <w:p w14:paraId="7021E994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4" w:type="dxa"/>
          </w:tcPr>
          <w:p w14:paraId="600AB9F1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5" w:type="dxa"/>
          </w:tcPr>
          <w:p w14:paraId="168C310A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135" w:type="dxa"/>
          </w:tcPr>
          <w:p w14:paraId="1B4201FC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</w:tr>
      <w:tr w:rsidR="00AF1866" w14:paraId="19739B7A" w14:textId="77777777" w:rsidTr="00797C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56" w:type="dxa"/>
          </w:tcPr>
          <w:p w14:paraId="58EE8ED7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4" w:type="dxa"/>
          </w:tcPr>
          <w:p w14:paraId="52EAB6C8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5" w:type="dxa"/>
          </w:tcPr>
          <w:p w14:paraId="1172E6FC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135" w:type="dxa"/>
          </w:tcPr>
          <w:p w14:paraId="0013FA3D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</w:tr>
      <w:tr w:rsidR="00AF1866" w14:paraId="3A4C5B11" w14:textId="77777777" w:rsidTr="00797C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56" w:type="dxa"/>
          </w:tcPr>
          <w:p w14:paraId="16D484E3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4" w:type="dxa"/>
          </w:tcPr>
          <w:p w14:paraId="71FAC21E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5" w:type="dxa"/>
          </w:tcPr>
          <w:p w14:paraId="3BF5E7F1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135" w:type="dxa"/>
          </w:tcPr>
          <w:p w14:paraId="63CFE9E1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</w:tr>
      <w:tr w:rsidR="00AF1866" w14:paraId="5B8726BE" w14:textId="77777777" w:rsidTr="00797C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56" w:type="dxa"/>
          </w:tcPr>
          <w:p w14:paraId="35207375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4" w:type="dxa"/>
          </w:tcPr>
          <w:p w14:paraId="38FA27FF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445" w:type="dxa"/>
          </w:tcPr>
          <w:p w14:paraId="6FDD28F7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  <w:tc>
          <w:tcPr>
            <w:tcW w:w="2135" w:type="dxa"/>
          </w:tcPr>
          <w:p w14:paraId="127988F0" w14:textId="77777777" w:rsidR="00AF1866" w:rsidRDefault="00AF1866" w:rsidP="00073967">
            <w:pPr>
              <w:tabs>
                <w:tab w:val="left" w:pos="2200"/>
              </w:tabs>
              <w:bidi/>
            </w:pPr>
          </w:p>
        </w:tc>
      </w:tr>
    </w:tbl>
    <w:p w14:paraId="4D05FE50" w14:textId="77777777" w:rsidR="005711A3" w:rsidRDefault="005711A3" w:rsidP="00073967">
      <w:pPr>
        <w:tabs>
          <w:tab w:val="left" w:pos="2200"/>
        </w:tabs>
        <w:bidi/>
      </w:pPr>
    </w:p>
    <w:p w14:paraId="27F8DD1A" w14:textId="77777777" w:rsidR="00AF1866" w:rsidRDefault="00AF1866" w:rsidP="00AF1866">
      <w:pPr>
        <w:tabs>
          <w:tab w:val="left" w:pos="2200"/>
        </w:tabs>
        <w:bidi/>
      </w:pPr>
    </w:p>
    <w:p w14:paraId="6C9FCF7E" w14:textId="77777777" w:rsidR="00AF1866" w:rsidRDefault="00AF1866" w:rsidP="00AF1866">
      <w:pPr>
        <w:tabs>
          <w:tab w:val="left" w:pos="2200"/>
        </w:tabs>
        <w:bidi/>
      </w:pPr>
    </w:p>
    <w:p w14:paraId="63FB94B6" w14:textId="77777777" w:rsidR="00AF1866" w:rsidRDefault="00AF1866" w:rsidP="00AF1866">
      <w:pPr>
        <w:tabs>
          <w:tab w:val="left" w:pos="2200"/>
        </w:tabs>
        <w:bidi/>
      </w:pPr>
    </w:p>
    <w:p w14:paraId="1871856D" w14:textId="77777777" w:rsidR="00AF1866" w:rsidRDefault="00AF1866" w:rsidP="00AF1866">
      <w:pPr>
        <w:tabs>
          <w:tab w:val="left" w:pos="2200"/>
        </w:tabs>
        <w:bidi/>
      </w:pPr>
    </w:p>
    <w:p w14:paraId="004FB08D" w14:textId="77777777" w:rsidR="00AF1866" w:rsidRDefault="00AF1866" w:rsidP="00AF1866">
      <w:pPr>
        <w:tabs>
          <w:tab w:val="left" w:pos="2200"/>
        </w:tabs>
        <w:bidi/>
      </w:pPr>
    </w:p>
    <w:p w14:paraId="5F67F8D4" w14:textId="77777777" w:rsidR="00AF1866" w:rsidRDefault="00AF1866" w:rsidP="00AF1866">
      <w:pPr>
        <w:tabs>
          <w:tab w:val="left" w:pos="2200"/>
        </w:tabs>
        <w:bidi/>
      </w:pPr>
    </w:p>
    <w:p w14:paraId="4F45260D" w14:textId="77777777" w:rsidR="00AF1866" w:rsidRDefault="00AF1866" w:rsidP="00AF1866">
      <w:pPr>
        <w:tabs>
          <w:tab w:val="left" w:pos="2200"/>
        </w:tabs>
        <w:bidi/>
      </w:pPr>
    </w:p>
    <w:p w14:paraId="46657503" w14:textId="77777777" w:rsidR="00AF1866" w:rsidRDefault="00AF1866" w:rsidP="00AF1866">
      <w:pPr>
        <w:tabs>
          <w:tab w:val="left" w:pos="2200"/>
        </w:tabs>
        <w:bidi/>
      </w:pPr>
    </w:p>
    <w:p w14:paraId="5D90F513" w14:textId="74675F55" w:rsidR="00AF1866" w:rsidRDefault="00AF1866" w:rsidP="00AF1866">
      <w:pPr>
        <w:tabs>
          <w:tab w:val="left" w:pos="2200"/>
        </w:tabs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لـجنــة العــلـميــة</w:t>
      </w:r>
    </w:p>
    <w:p w14:paraId="5BEE46CA" w14:textId="77777777" w:rsidR="00AF1866" w:rsidRDefault="00AF1866" w:rsidP="00AF1866">
      <w:pPr>
        <w:tabs>
          <w:tab w:val="left" w:pos="2200"/>
        </w:tabs>
        <w:bidi/>
      </w:pPr>
    </w:p>
    <w:p w14:paraId="7FCC11CD" w14:textId="3503559B" w:rsidR="00AF1866" w:rsidRDefault="00AF1866" w:rsidP="00AF1866">
      <w:pPr>
        <w:bidi/>
        <w:ind w:left="360"/>
        <w:jc w:val="both"/>
        <w:rPr>
          <w:b/>
          <w:bCs/>
          <w:sz w:val="28"/>
          <w:szCs w:val="28"/>
        </w:rPr>
      </w:pPr>
      <w:r w:rsidRPr="00AF1866">
        <w:rPr>
          <w:b/>
          <w:bCs/>
          <w:sz w:val="28"/>
          <w:szCs w:val="28"/>
          <w:rtl/>
        </w:rPr>
        <w:t xml:space="preserve">رئيس اللجنة </w:t>
      </w:r>
      <w:r w:rsidRPr="00AF1866">
        <w:rPr>
          <w:rFonts w:hint="cs"/>
          <w:sz w:val="32"/>
          <w:szCs w:val="32"/>
          <w:rtl/>
        </w:rPr>
        <w:t>العــلـميــة</w:t>
      </w:r>
      <w:r w:rsidRPr="00AF1866">
        <w:rPr>
          <w:b/>
          <w:bCs/>
          <w:rtl/>
        </w:rPr>
        <w:t xml:space="preserve"> </w:t>
      </w:r>
      <w:r w:rsidRPr="00AF1866">
        <w:rPr>
          <w:b/>
          <w:bCs/>
          <w:sz w:val="28"/>
          <w:szCs w:val="28"/>
          <w:rtl/>
        </w:rPr>
        <w:t>(</w:t>
      </w:r>
      <w:proofErr w:type="spellStart"/>
      <w:r w:rsidRPr="00AF1866">
        <w:rPr>
          <w:b/>
          <w:bCs/>
          <w:sz w:val="28"/>
          <w:szCs w:val="28"/>
          <w:rtl/>
        </w:rPr>
        <w:t>الإسم</w:t>
      </w:r>
      <w:proofErr w:type="spellEnd"/>
      <w:r w:rsidRPr="00AF1866">
        <w:rPr>
          <w:b/>
          <w:bCs/>
          <w:sz w:val="28"/>
          <w:szCs w:val="28"/>
          <w:rtl/>
        </w:rPr>
        <w:t xml:space="preserve">، البريد </w:t>
      </w:r>
      <w:proofErr w:type="spellStart"/>
      <w:proofErr w:type="gramStart"/>
      <w:r w:rsidRPr="00AF1866">
        <w:rPr>
          <w:b/>
          <w:bCs/>
          <w:sz w:val="28"/>
          <w:szCs w:val="28"/>
          <w:rtl/>
        </w:rPr>
        <w:t>الإكتروني،الهاتف</w:t>
      </w:r>
      <w:proofErr w:type="spellEnd"/>
      <w:proofErr w:type="gramEnd"/>
      <w:r w:rsidRPr="00AF1866">
        <w:rPr>
          <w:b/>
          <w:bCs/>
          <w:sz w:val="28"/>
          <w:szCs w:val="28"/>
          <w:rtl/>
        </w:rPr>
        <w:t xml:space="preserve">) </w:t>
      </w:r>
      <w:proofErr w:type="gramStart"/>
      <w:r w:rsidRPr="00AF1866">
        <w:rPr>
          <w:b/>
          <w:bCs/>
          <w:sz w:val="28"/>
          <w:szCs w:val="28"/>
          <w:rtl/>
        </w:rPr>
        <w:t>إجباريا</w:t>
      </w:r>
      <w:r>
        <w:rPr>
          <w:rFonts w:hint="cs"/>
          <w:b/>
          <w:bCs/>
          <w:sz w:val="28"/>
          <w:szCs w:val="28"/>
          <w:rtl/>
        </w:rPr>
        <w:t> </w:t>
      </w:r>
      <w:r>
        <w:rPr>
          <w:b/>
          <w:bCs/>
          <w:sz w:val="28"/>
          <w:szCs w:val="28"/>
        </w:rPr>
        <w:t>:</w:t>
      </w:r>
      <w:proofErr w:type="gramEnd"/>
    </w:p>
    <w:p w14:paraId="0DF9CF2B" w14:textId="77777777" w:rsidR="00AF1866" w:rsidRPr="00AF1866" w:rsidRDefault="00AF1866" w:rsidP="00AF1866">
      <w:pPr>
        <w:tabs>
          <w:tab w:val="left" w:pos="2200"/>
        </w:tabs>
        <w:bidi/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402"/>
        <w:gridCol w:w="2403"/>
        <w:gridCol w:w="2262"/>
      </w:tblGrid>
      <w:tr w:rsidR="005711A3" w14:paraId="0C41CF70" w14:textId="77777777" w:rsidTr="00797C71">
        <w:trPr>
          <w:trHeight w:val="360"/>
        </w:trPr>
        <w:tc>
          <w:tcPr>
            <w:tcW w:w="9180" w:type="dxa"/>
            <w:gridSpan w:val="4"/>
            <w:shd w:val="clear" w:color="auto" w:fill="B3B3B3"/>
          </w:tcPr>
          <w:p w14:paraId="79FA23F1" w14:textId="77777777" w:rsidR="005711A3" w:rsidRPr="007C31C9" w:rsidRDefault="005D4C48" w:rsidP="00073967">
            <w:pPr>
              <w:tabs>
                <w:tab w:val="left" w:pos="2200"/>
              </w:tabs>
              <w:bidi/>
              <w:ind w:left="18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.ا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ل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ل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جن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ة الع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ل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مي</w:t>
            </w:r>
            <w:r w:rsidR="00850E97"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3838C2" w14:paraId="165FF946" w14:textId="77777777" w:rsidTr="00850E9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113" w:type="dxa"/>
            <w:vAlign w:val="center"/>
          </w:tcPr>
          <w:p w14:paraId="53BFAAF7" w14:textId="77777777" w:rsidR="003838C2" w:rsidRPr="00843357" w:rsidRDefault="003838C2" w:rsidP="00073967">
            <w:pPr>
              <w:tabs>
                <w:tab w:val="left" w:pos="2200"/>
              </w:tabs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ؤسسة الاصلية</w:t>
            </w:r>
          </w:p>
        </w:tc>
        <w:tc>
          <w:tcPr>
            <w:tcW w:w="2402" w:type="dxa"/>
            <w:vAlign w:val="center"/>
          </w:tcPr>
          <w:p w14:paraId="7B0EB72B" w14:textId="77777777" w:rsidR="003838C2" w:rsidRPr="00843357" w:rsidRDefault="003838C2" w:rsidP="00073967">
            <w:pPr>
              <w:tabs>
                <w:tab w:val="left" w:pos="2200"/>
              </w:tabs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403" w:type="dxa"/>
            <w:vAlign w:val="center"/>
          </w:tcPr>
          <w:p w14:paraId="7E95ECF8" w14:textId="77777777" w:rsidR="003838C2" w:rsidRPr="00843357" w:rsidRDefault="003838C2" w:rsidP="00073967">
            <w:pPr>
              <w:tabs>
                <w:tab w:val="left" w:pos="2200"/>
              </w:tabs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  <w:tc>
          <w:tcPr>
            <w:tcW w:w="2262" w:type="dxa"/>
            <w:vAlign w:val="center"/>
          </w:tcPr>
          <w:p w14:paraId="58B0EC24" w14:textId="77777777" w:rsidR="003838C2" w:rsidRPr="00843357" w:rsidRDefault="003838C2" w:rsidP="00073967">
            <w:pPr>
              <w:tabs>
                <w:tab w:val="left" w:pos="2200"/>
              </w:tabs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قب والاسم</w:t>
            </w:r>
          </w:p>
        </w:tc>
      </w:tr>
      <w:tr w:rsidR="005711A3" w14:paraId="7F25FE32" w14:textId="77777777" w:rsidTr="00797C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5"/>
        </w:trPr>
        <w:tc>
          <w:tcPr>
            <w:tcW w:w="2113" w:type="dxa"/>
          </w:tcPr>
          <w:p w14:paraId="7AEA9DE3" w14:textId="77777777" w:rsidR="005711A3" w:rsidRDefault="005711A3" w:rsidP="00073967">
            <w:pPr>
              <w:tabs>
                <w:tab w:val="left" w:pos="2200"/>
              </w:tabs>
              <w:bidi/>
            </w:pPr>
          </w:p>
        </w:tc>
        <w:tc>
          <w:tcPr>
            <w:tcW w:w="2402" w:type="dxa"/>
          </w:tcPr>
          <w:p w14:paraId="15B7F4CB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4D36D5CE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4BB5134E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7CB27E82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66AC45FF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7A0642BE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5D3B5D92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26EE6DF8" w14:textId="77777777" w:rsidR="00AF1866" w:rsidRDefault="00AF1866" w:rsidP="00AF1866">
            <w:pPr>
              <w:tabs>
                <w:tab w:val="left" w:pos="2200"/>
              </w:tabs>
              <w:bidi/>
            </w:pPr>
          </w:p>
          <w:p w14:paraId="5329D21E" w14:textId="77777777" w:rsidR="00AF1866" w:rsidRDefault="00AF1866" w:rsidP="00AF1866">
            <w:pPr>
              <w:tabs>
                <w:tab w:val="left" w:pos="2200"/>
              </w:tabs>
              <w:bidi/>
            </w:pPr>
          </w:p>
          <w:p w14:paraId="5D603E97" w14:textId="77777777" w:rsidR="00AF1866" w:rsidRDefault="00AF1866" w:rsidP="00AF1866">
            <w:pPr>
              <w:tabs>
                <w:tab w:val="left" w:pos="2200"/>
              </w:tabs>
              <w:bidi/>
            </w:pPr>
          </w:p>
          <w:p w14:paraId="5CA870E2" w14:textId="77777777" w:rsidR="00AF1866" w:rsidRDefault="00AF1866" w:rsidP="00AF1866">
            <w:pPr>
              <w:tabs>
                <w:tab w:val="left" w:pos="2200"/>
              </w:tabs>
              <w:bidi/>
            </w:pPr>
          </w:p>
          <w:p w14:paraId="19F4E42B" w14:textId="77777777" w:rsidR="00AF1866" w:rsidRDefault="00AF1866" w:rsidP="00AF1866">
            <w:pPr>
              <w:tabs>
                <w:tab w:val="left" w:pos="2200"/>
              </w:tabs>
              <w:bidi/>
            </w:pPr>
          </w:p>
          <w:p w14:paraId="49818F44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0A620CC2" w14:textId="77777777" w:rsidR="005711A3" w:rsidRDefault="005711A3" w:rsidP="00073967">
            <w:pPr>
              <w:tabs>
                <w:tab w:val="left" w:pos="2200"/>
              </w:tabs>
              <w:bidi/>
            </w:pPr>
          </w:p>
        </w:tc>
        <w:tc>
          <w:tcPr>
            <w:tcW w:w="2403" w:type="dxa"/>
          </w:tcPr>
          <w:p w14:paraId="6E9014EA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287F35D1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3340607A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47C20216" w14:textId="77777777" w:rsidR="005711A3" w:rsidRDefault="005711A3" w:rsidP="00073967">
            <w:pPr>
              <w:tabs>
                <w:tab w:val="left" w:pos="2200"/>
              </w:tabs>
              <w:bidi/>
            </w:pPr>
          </w:p>
          <w:p w14:paraId="78D6D0B1" w14:textId="77777777" w:rsidR="005711A3" w:rsidRDefault="005711A3" w:rsidP="00073967">
            <w:pPr>
              <w:tabs>
                <w:tab w:val="left" w:pos="2200"/>
              </w:tabs>
              <w:bidi/>
            </w:pPr>
          </w:p>
        </w:tc>
        <w:tc>
          <w:tcPr>
            <w:tcW w:w="2262" w:type="dxa"/>
          </w:tcPr>
          <w:p w14:paraId="64111A2C" w14:textId="77777777" w:rsidR="005711A3" w:rsidRDefault="005711A3" w:rsidP="00073967">
            <w:pPr>
              <w:tabs>
                <w:tab w:val="left" w:pos="2200"/>
              </w:tabs>
              <w:bidi/>
            </w:pPr>
          </w:p>
        </w:tc>
      </w:tr>
    </w:tbl>
    <w:p w14:paraId="6F95B9CD" w14:textId="77777777" w:rsidR="005711A3" w:rsidRDefault="005711A3" w:rsidP="00073967">
      <w:pPr>
        <w:bidi/>
        <w:jc w:val="both"/>
      </w:pPr>
    </w:p>
    <w:p w14:paraId="5E05CE34" w14:textId="77777777" w:rsidR="005711A3" w:rsidRDefault="005711A3" w:rsidP="00073967">
      <w:pPr>
        <w:bidi/>
        <w:jc w:val="both"/>
      </w:pPr>
    </w:p>
    <w:p w14:paraId="1FC48DEA" w14:textId="77777777" w:rsidR="00F22AC7" w:rsidRDefault="00F22AC7" w:rsidP="00073967">
      <w:pPr>
        <w:bidi/>
        <w:jc w:val="both"/>
      </w:pPr>
    </w:p>
    <w:p w14:paraId="5285087F" w14:textId="77777777" w:rsidR="00F22AC7" w:rsidRDefault="00F22AC7" w:rsidP="00073967">
      <w:pPr>
        <w:bidi/>
        <w:jc w:val="both"/>
      </w:pPr>
    </w:p>
    <w:p w14:paraId="54A3DCB5" w14:textId="77777777" w:rsidR="00F22AC7" w:rsidRDefault="00F22AC7" w:rsidP="00073967">
      <w:pPr>
        <w:bidi/>
        <w:jc w:val="both"/>
      </w:pPr>
    </w:p>
    <w:p w14:paraId="2D56ED2A" w14:textId="77777777" w:rsidR="00F22AC7" w:rsidRDefault="00F22AC7" w:rsidP="00073967">
      <w:pPr>
        <w:bidi/>
        <w:jc w:val="both"/>
      </w:pPr>
    </w:p>
    <w:p w14:paraId="7AD51CD3" w14:textId="77777777" w:rsidR="00F22AC7" w:rsidRDefault="00F22AC7" w:rsidP="00073967">
      <w:pPr>
        <w:bidi/>
        <w:jc w:val="both"/>
      </w:pPr>
    </w:p>
    <w:p w14:paraId="5CBFD02C" w14:textId="77777777" w:rsidR="004047D3" w:rsidRDefault="004047D3" w:rsidP="00073967">
      <w:pPr>
        <w:bidi/>
        <w:jc w:val="both"/>
      </w:pPr>
    </w:p>
    <w:p w14:paraId="45A21C33" w14:textId="62E1FC64" w:rsidR="00AF1866" w:rsidRDefault="00AF1866">
      <w:pPr>
        <w:rPr>
          <w:rtl/>
        </w:rPr>
      </w:pPr>
      <w:r>
        <w:rPr>
          <w:rtl/>
        </w:rPr>
        <w:br w:type="page"/>
      </w:r>
    </w:p>
    <w:p w14:paraId="129C8011" w14:textId="77777777" w:rsidR="00F22AC7" w:rsidRDefault="00F22AC7" w:rsidP="00073967">
      <w:pPr>
        <w:bidi/>
        <w:jc w:val="both"/>
      </w:pPr>
    </w:p>
    <w:p w14:paraId="77209FCC" w14:textId="77777777" w:rsidR="005711A3" w:rsidRDefault="005711A3" w:rsidP="00073967">
      <w:pPr>
        <w:bidi/>
        <w:jc w:val="both"/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8"/>
      </w:tblGrid>
      <w:tr w:rsidR="00C347BC" w14:paraId="319B642C" w14:textId="77777777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5C0E" w14:textId="77777777" w:rsidR="00C347BC" w:rsidRDefault="00C347BC" w:rsidP="00073967">
            <w:pPr>
              <w:bidi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 w:rsidRPr="00C347BC">
              <w:rPr>
                <w:b/>
                <w:bCs/>
                <w:sz w:val="32"/>
                <w:szCs w:val="32"/>
                <w:rtl/>
                <w:lang w:val="en-GB" w:eastAsia="en-US"/>
              </w:rPr>
              <w:t>15.</w:t>
            </w:r>
            <w:r w:rsidRPr="00C347BC">
              <w:rPr>
                <w:b/>
                <w:bCs/>
                <w:sz w:val="32"/>
                <w:szCs w:val="32"/>
                <w:rtl/>
                <w:lang w:val="en-GB" w:eastAsia="en-US"/>
              </w:rPr>
              <w:tab/>
              <w:t>التـــوقيعــات</w:t>
            </w:r>
          </w:p>
        </w:tc>
      </w:tr>
      <w:tr w:rsidR="00C347BC" w14:paraId="18FB024E" w14:textId="77777777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B2B8" w14:textId="77777777" w:rsidR="00C347BC" w:rsidRDefault="00C347BC" w:rsidP="00073967">
            <w:pPr>
              <w:bidi/>
              <w:spacing w:line="1200" w:lineRule="auto"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مدير الجامعة</w:t>
            </w:r>
          </w:p>
        </w:tc>
      </w:tr>
      <w:tr w:rsidR="00C347BC" w14:paraId="7F790D03" w14:textId="77777777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2C6C" w14:textId="77777777" w:rsidR="00C347BC" w:rsidRDefault="00C347BC" w:rsidP="00073967">
            <w:pPr>
              <w:bidi/>
              <w:spacing w:line="1200" w:lineRule="auto"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عميد(ة) الكلية/ مدير(ة) المعهد</w:t>
            </w:r>
          </w:p>
        </w:tc>
      </w:tr>
      <w:tr w:rsidR="00C347BC" w14:paraId="15F04827" w14:textId="77777777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DF0" w14:textId="77777777" w:rsidR="00C347BC" w:rsidRDefault="00C347BC" w:rsidP="00073967">
            <w:pPr>
              <w:bidi/>
              <w:spacing w:line="1200" w:lineRule="auto"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مدير(ة) المخبر</w:t>
            </w:r>
          </w:p>
        </w:tc>
      </w:tr>
      <w:tr w:rsidR="00C347BC" w14:paraId="0737FF6C" w14:textId="77777777" w:rsidTr="00C347BC">
        <w:trPr>
          <w:trHeight w:val="338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AC3A" w14:textId="77777777" w:rsidR="00C347BC" w:rsidRDefault="00C347BC" w:rsidP="00073967">
            <w:pPr>
              <w:bidi/>
              <w:spacing w:line="1200" w:lineRule="auto"/>
              <w:jc w:val="center"/>
              <w:rPr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 xml:space="preserve">راي </w:t>
            </w:r>
            <w:r w:rsidR="00655B98">
              <w:rPr>
                <w:rFonts w:hint="cs"/>
                <w:b/>
                <w:bCs/>
                <w:sz w:val="32"/>
                <w:szCs w:val="32"/>
                <w:rtl/>
                <w:lang w:val="en-GB" w:eastAsia="en-US"/>
              </w:rPr>
              <w:t>المجلس العلمي للكلية/ للمعهد</w:t>
            </w:r>
          </w:p>
        </w:tc>
      </w:tr>
    </w:tbl>
    <w:p w14:paraId="0A4E7741" w14:textId="77777777" w:rsidR="00C347BC" w:rsidRDefault="00C347BC" w:rsidP="00073967">
      <w:pPr>
        <w:tabs>
          <w:tab w:val="right" w:pos="425"/>
          <w:tab w:val="right" w:pos="850"/>
          <w:tab w:val="left" w:pos="2200"/>
        </w:tabs>
        <w:bidi/>
        <w:spacing w:line="360" w:lineRule="auto"/>
        <w:rPr>
          <w:b/>
          <w:bCs/>
          <w:sz w:val="32"/>
          <w:szCs w:val="32"/>
        </w:rPr>
      </w:pPr>
    </w:p>
    <w:p w14:paraId="7F41A1BF" w14:textId="77777777" w:rsidR="00F22AC7" w:rsidRPr="0013677C" w:rsidRDefault="00555A3F" w:rsidP="00073967">
      <w:pPr>
        <w:tabs>
          <w:tab w:val="right" w:pos="425"/>
          <w:tab w:val="right" w:pos="850"/>
          <w:tab w:val="left" w:pos="2200"/>
        </w:tabs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 w:rsidRPr="0013677C">
        <w:rPr>
          <w:rFonts w:hint="cs"/>
          <w:b/>
          <w:bCs/>
          <w:sz w:val="32"/>
          <w:szCs w:val="32"/>
          <w:rtl/>
        </w:rPr>
        <w:t>مخ</w:t>
      </w:r>
      <w:r w:rsidR="00FE49FD">
        <w:rPr>
          <w:rFonts w:hint="cs"/>
          <w:b/>
          <w:bCs/>
          <w:sz w:val="32"/>
          <w:szCs w:val="32"/>
          <w:rtl/>
          <w:lang w:bidi="ar-DZ"/>
        </w:rPr>
        <w:t>ت</w:t>
      </w:r>
      <w:r w:rsidRPr="0013677C">
        <w:rPr>
          <w:rFonts w:hint="cs"/>
          <w:b/>
          <w:bCs/>
          <w:sz w:val="32"/>
          <w:szCs w:val="32"/>
          <w:rtl/>
        </w:rPr>
        <w:t xml:space="preserve">بر </w:t>
      </w:r>
      <w:proofErr w:type="gramStart"/>
      <w:r w:rsidR="00413632" w:rsidRPr="0013677C">
        <w:rPr>
          <w:rFonts w:hint="cs"/>
          <w:b/>
          <w:bCs/>
          <w:sz w:val="32"/>
          <w:szCs w:val="32"/>
          <w:rtl/>
        </w:rPr>
        <w:t>ا</w:t>
      </w:r>
      <w:r w:rsidRPr="0013677C">
        <w:rPr>
          <w:rFonts w:hint="cs"/>
          <w:b/>
          <w:bCs/>
          <w:sz w:val="32"/>
          <w:szCs w:val="32"/>
          <w:rtl/>
        </w:rPr>
        <w:t>لبحث</w:t>
      </w:r>
      <w:r w:rsidR="00AC7AE9" w:rsidRPr="00413632">
        <w:rPr>
          <w:rFonts w:hint="cs"/>
          <w:b/>
          <w:bCs/>
          <w:sz w:val="28"/>
          <w:szCs w:val="28"/>
          <w:rtl/>
        </w:rPr>
        <w:t>:</w:t>
      </w:r>
      <w:r w:rsidRPr="00413632">
        <w:rPr>
          <w:rFonts w:hint="cs"/>
          <w:b/>
          <w:bCs/>
          <w:rtl/>
        </w:rPr>
        <w:t>.............................................................................................................................</w:t>
      </w:r>
      <w:proofErr w:type="gramEnd"/>
    </w:p>
    <w:p w14:paraId="13E711E1" w14:textId="77777777" w:rsidR="00F22AC7" w:rsidRPr="00413632" w:rsidRDefault="00AC7AE9" w:rsidP="00073967">
      <w:pPr>
        <w:tabs>
          <w:tab w:val="left" w:pos="2200"/>
        </w:tabs>
        <w:bidi/>
        <w:spacing w:line="360" w:lineRule="auto"/>
        <w:rPr>
          <w:b/>
          <w:bCs/>
        </w:rPr>
      </w:pPr>
      <w:proofErr w:type="gramStart"/>
      <w:r w:rsidRPr="00413632">
        <w:rPr>
          <w:rFonts w:hint="cs"/>
          <w:b/>
          <w:bCs/>
          <w:rtl/>
        </w:rPr>
        <w:t>العنوان:................................................</w:t>
      </w:r>
      <w:proofErr w:type="gramEnd"/>
    </w:p>
    <w:p w14:paraId="22A59106" w14:textId="29302F96" w:rsidR="00F22AC7" w:rsidRPr="00413632" w:rsidRDefault="007840FD" w:rsidP="00BA2F83">
      <w:pPr>
        <w:tabs>
          <w:tab w:val="left" w:pos="2200"/>
        </w:tabs>
        <w:bidi/>
        <w:spacing w:line="360" w:lineRule="auto"/>
        <w:jc w:val="center"/>
        <w:rPr>
          <w:b/>
          <w:bCs/>
        </w:rPr>
      </w:pPr>
      <w:r w:rsidRPr="00413632">
        <w:rPr>
          <w:rFonts w:hint="cs"/>
          <w:b/>
          <w:bCs/>
          <w:rtl/>
        </w:rPr>
        <w:t xml:space="preserve">البريد </w:t>
      </w:r>
      <w:proofErr w:type="gramStart"/>
      <w:r w:rsidRPr="00413632">
        <w:rPr>
          <w:rFonts w:hint="cs"/>
          <w:b/>
          <w:bCs/>
          <w:rtl/>
        </w:rPr>
        <w:t>الالكتروني:.............................</w:t>
      </w:r>
      <w:r w:rsidR="001D1259" w:rsidRPr="00413632">
        <w:rPr>
          <w:rFonts w:hint="cs"/>
          <w:b/>
          <w:bCs/>
          <w:rtl/>
        </w:rPr>
        <w:t>الهاتف:............................</w:t>
      </w:r>
      <w:proofErr w:type="gramEnd"/>
    </w:p>
    <w:p w14:paraId="44B95411" w14:textId="77777777" w:rsidR="00F22AC7" w:rsidRDefault="005711A3" w:rsidP="00073967">
      <w:pPr>
        <w:tabs>
          <w:tab w:val="left" w:pos="2200"/>
        </w:tabs>
        <w:bidi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</w:t>
      </w:r>
    </w:p>
    <w:p w14:paraId="14DAF58F" w14:textId="77777777" w:rsidR="005711A3" w:rsidRPr="00CD0155" w:rsidRDefault="001D1259" w:rsidP="00073967">
      <w:pPr>
        <w:tabs>
          <w:tab w:val="left" w:pos="2200"/>
        </w:tabs>
        <w:bidi/>
        <w:spacing w:line="360" w:lineRule="auto"/>
        <w:jc w:val="center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التظاهرة العلمية</w:t>
      </w:r>
      <w:r w:rsidR="00D10BE4">
        <w:rPr>
          <w:rFonts w:hint="cs"/>
          <w:b/>
          <w:bCs/>
          <w:sz w:val="20"/>
          <w:szCs w:val="20"/>
          <w:rtl/>
        </w:rPr>
        <w:t xml:space="preserve"> </w:t>
      </w:r>
      <w:r w:rsidR="00C43CAC">
        <w:rPr>
          <w:rFonts w:hint="cs"/>
          <w:b/>
          <w:bCs/>
          <w:sz w:val="20"/>
          <w:szCs w:val="20"/>
          <w:rtl/>
        </w:rPr>
        <w:t>(</w:t>
      </w:r>
      <w:r w:rsidR="00FE49FD">
        <w:rPr>
          <w:rFonts w:hint="cs"/>
          <w:b/>
          <w:bCs/>
          <w:sz w:val="20"/>
          <w:szCs w:val="20"/>
          <w:rtl/>
        </w:rPr>
        <w:t>ال</w:t>
      </w:r>
      <w:r w:rsidR="00413632">
        <w:rPr>
          <w:rFonts w:hint="cs"/>
          <w:b/>
          <w:bCs/>
          <w:sz w:val="20"/>
          <w:szCs w:val="20"/>
          <w:rtl/>
        </w:rPr>
        <w:t>دولية</w:t>
      </w:r>
      <w:r w:rsidR="00C43CAC">
        <w:rPr>
          <w:rFonts w:hint="cs"/>
          <w:b/>
          <w:bCs/>
          <w:sz w:val="20"/>
          <w:szCs w:val="20"/>
          <w:rtl/>
        </w:rPr>
        <w:t>/ الوطنية)</w:t>
      </w:r>
      <w:r w:rsidR="00413632">
        <w:rPr>
          <w:rFonts w:hint="cs"/>
          <w:b/>
          <w:bCs/>
          <w:sz w:val="20"/>
          <w:szCs w:val="20"/>
          <w:rtl/>
        </w:rPr>
        <w:t xml:space="preserve"> </w:t>
      </w:r>
      <w:proofErr w:type="gramStart"/>
      <w:r w:rsidR="00413632">
        <w:rPr>
          <w:rFonts w:hint="cs"/>
          <w:b/>
          <w:bCs/>
          <w:sz w:val="20"/>
          <w:szCs w:val="20"/>
          <w:rtl/>
        </w:rPr>
        <w:t>حول:...................................................</w:t>
      </w:r>
      <w:proofErr w:type="gramEnd"/>
    </w:p>
    <w:p w14:paraId="57D2F12D" w14:textId="42148B48" w:rsidR="00F22AC7" w:rsidRDefault="00BA2F83" w:rsidP="00073967">
      <w:pPr>
        <w:tabs>
          <w:tab w:val="left" w:pos="2200"/>
        </w:tabs>
        <w:bidi/>
        <w:jc w:val="center"/>
        <w:rPr>
          <w:b/>
          <w:bCs/>
          <w:sz w:val="20"/>
          <w:szCs w:val="20"/>
        </w:rPr>
      </w:pPr>
      <w:r w:rsidRPr="00BA2F83">
        <w:rPr>
          <w:b/>
          <w:bCs/>
          <w:sz w:val="20"/>
          <w:szCs w:val="20"/>
          <w:rtl/>
        </w:rPr>
        <w:t>في وهران بتاريخ</w:t>
      </w:r>
      <w:r>
        <w:rPr>
          <w:b/>
          <w:bCs/>
          <w:sz w:val="20"/>
          <w:szCs w:val="20"/>
        </w:rPr>
        <w:t>.202………………………………</w:t>
      </w:r>
    </w:p>
    <w:p w14:paraId="527B2CE7" w14:textId="77777777" w:rsidR="005711A3" w:rsidRPr="00CD0155" w:rsidRDefault="005711A3" w:rsidP="00073967">
      <w:pPr>
        <w:pBdr>
          <w:top w:val="single" w:sz="4" w:space="1" w:color="auto"/>
        </w:pBdr>
        <w:tabs>
          <w:tab w:val="left" w:pos="2200"/>
        </w:tabs>
        <w:bidi/>
        <w:jc w:val="center"/>
        <w:rPr>
          <w:b/>
          <w:bCs/>
          <w:sz w:val="20"/>
          <w:szCs w:val="20"/>
        </w:rPr>
      </w:pPr>
    </w:p>
    <w:p w14:paraId="5A7686CA" w14:textId="77777777" w:rsidR="005711A3" w:rsidRDefault="005711A3" w:rsidP="00073967">
      <w:pPr>
        <w:tabs>
          <w:tab w:val="left" w:pos="2200"/>
        </w:tabs>
        <w:bidi/>
        <w:rPr>
          <w:b/>
          <w:bCs/>
          <w:sz w:val="20"/>
          <w:szCs w:val="20"/>
        </w:rPr>
      </w:pPr>
    </w:p>
    <w:p w14:paraId="101DCA4E" w14:textId="77777777" w:rsidR="00F22AC7" w:rsidRDefault="00F22AC7" w:rsidP="00073967">
      <w:pPr>
        <w:tabs>
          <w:tab w:val="left" w:pos="2200"/>
        </w:tabs>
        <w:bidi/>
        <w:rPr>
          <w:b/>
          <w:bCs/>
          <w:sz w:val="20"/>
          <w:szCs w:val="20"/>
        </w:rPr>
      </w:pPr>
    </w:p>
    <w:p w14:paraId="61E6BA6C" w14:textId="77777777" w:rsidR="00F22AC7" w:rsidRDefault="00F22AC7" w:rsidP="00073967">
      <w:pPr>
        <w:tabs>
          <w:tab w:val="left" w:pos="2200"/>
        </w:tabs>
        <w:bidi/>
        <w:rPr>
          <w:b/>
          <w:bCs/>
          <w:sz w:val="20"/>
          <w:szCs w:val="20"/>
        </w:rPr>
      </w:pPr>
    </w:p>
    <w:p w14:paraId="6B8AA1E4" w14:textId="18E9C9B2" w:rsidR="00AF1866" w:rsidRDefault="00AF1866">
      <w:pPr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 w:type="page"/>
      </w:r>
    </w:p>
    <w:p w14:paraId="5BEB6A02" w14:textId="77777777" w:rsidR="00970D7A" w:rsidRDefault="00970D7A" w:rsidP="00073967">
      <w:pPr>
        <w:tabs>
          <w:tab w:val="left" w:pos="2200"/>
        </w:tabs>
        <w:bidi/>
        <w:rPr>
          <w:b/>
          <w:bCs/>
          <w:sz w:val="20"/>
          <w:szCs w:val="20"/>
        </w:rPr>
      </w:pPr>
    </w:p>
    <w:p w14:paraId="5F59F9EA" w14:textId="77777777" w:rsidR="00F22AC7" w:rsidRPr="00CD0155" w:rsidRDefault="00F22AC7" w:rsidP="00073967">
      <w:pPr>
        <w:tabs>
          <w:tab w:val="left" w:pos="2200"/>
        </w:tabs>
        <w:bidi/>
        <w:rPr>
          <w:b/>
          <w:bCs/>
          <w:sz w:val="20"/>
          <w:szCs w:val="20"/>
        </w:rPr>
      </w:pPr>
    </w:p>
    <w:p w14:paraId="19D57D4C" w14:textId="77777777" w:rsidR="00F22AC7" w:rsidRDefault="00BE44A4" w:rsidP="00073967">
      <w:pPr>
        <w:shd w:val="clear" w:color="auto" w:fill="C0C0C0"/>
        <w:tabs>
          <w:tab w:val="left" w:pos="2200"/>
        </w:tabs>
        <w:bidi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>الاشك</w:t>
      </w:r>
      <w:r w:rsidR="00AD1DE6">
        <w:rPr>
          <w:rFonts w:ascii="Arial" w:hAnsi="Arial" w:cs="Arial" w:hint="cs"/>
          <w:b/>
          <w:bCs/>
          <w:sz w:val="40"/>
          <w:szCs w:val="40"/>
          <w:rtl/>
        </w:rPr>
        <w:t>ـــ</w:t>
      </w:r>
      <w:r>
        <w:rPr>
          <w:rFonts w:ascii="Arial" w:hAnsi="Arial" w:cs="Arial" w:hint="cs"/>
          <w:b/>
          <w:bCs/>
          <w:sz w:val="40"/>
          <w:szCs w:val="40"/>
          <w:rtl/>
        </w:rPr>
        <w:t>الي</w:t>
      </w:r>
      <w:r w:rsidR="00AD1DE6">
        <w:rPr>
          <w:rFonts w:ascii="Arial" w:hAnsi="Arial" w:cs="Arial" w:hint="cs"/>
          <w:b/>
          <w:bCs/>
          <w:sz w:val="40"/>
          <w:szCs w:val="40"/>
          <w:rtl/>
        </w:rPr>
        <w:t>ـــ</w:t>
      </w:r>
      <w:r>
        <w:rPr>
          <w:rFonts w:ascii="Arial" w:hAnsi="Arial" w:cs="Arial" w:hint="cs"/>
          <w:b/>
          <w:bCs/>
          <w:sz w:val="40"/>
          <w:szCs w:val="40"/>
          <w:rtl/>
        </w:rPr>
        <w:t>ة</w:t>
      </w:r>
    </w:p>
    <w:p w14:paraId="2E3486AE" w14:textId="1903AE55" w:rsidR="00F22AC7" w:rsidRDefault="00F22AC7" w:rsidP="00AF1866">
      <w:pPr>
        <w:shd w:val="clear" w:color="auto" w:fill="C0C0C0"/>
        <w:tabs>
          <w:tab w:val="left" w:pos="2200"/>
        </w:tabs>
        <w:bidi/>
        <w:rPr>
          <w:rFonts w:ascii="Arial" w:hAnsi="Arial" w:cs="Arial"/>
          <w:sz w:val="40"/>
          <w:szCs w:val="40"/>
        </w:rPr>
      </w:pPr>
    </w:p>
    <w:sectPr w:rsidR="00F22AC7" w:rsidSect="008756B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53D9" w14:textId="77777777" w:rsidR="002E0DB9" w:rsidRDefault="002E0DB9">
      <w:r>
        <w:separator/>
      </w:r>
    </w:p>
  </w:endnote>
  <w:endnote w:type="continuationSeparator" w:id="0">
    <w:p w14:paraId="7B13423E" w14:textId="77777777" w:rsidR="002E0DB9" w:rsidRDefault="002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94A7" w14:textId="77777777" w:rsidR="00152C0C" w:rsidRDefault="00655B9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F4CCB7" wp14:editId="3F5E7C52">
              <wp:simplePos x="0" y="0"/>
              <wp:positionH relativeFrom="column">
                <wp:posOffset>-1184910</wp:posOffset>
              </wp:positionH>
              <wp:positionV relativeFrom="paragraph">
                <wp:posOffset>-236220</wp:posOffset>
              </wp:positionV>
              <wp:extent cx="7859395" cy="0"/>
              <wp:effectExtent l="15240" t="11430" r="12065" b="26670"/>
              <wp:wrapNone/>
              <wp:docPr id="3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9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EC385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3pt,-18.6pt" to="525.5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" strokecolor="#002060" strokeweight="1pt">
              <v:shadow on="t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D428BD" wp14:editId="342B910F">
              <wp:simplePos x="0" y="0"/>
              <wp:positionH relativeFrom="column">
                <wp:posOffset>4610100</wp:posOffset>
              </wp:positionH>
              <wp:positionV relativeFrom="paragraph">
                <wp:posOffset>149225</wp:posOffset>
              </wp:positionV>
              <wp:extent cx="990600" cy="2286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0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797B5" w14:textId="77777777" w:rsidR="00152C0C" w:rsidRPr="00152C0C" w:rsidRDefault="00152C0C" w:rsidP="00152C0C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www.</w:t>
                          </w: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univ-oran.d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28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63pt;margin-top:11.75pt;width:7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" filled="f" stroked="f">
              <v:textbox>
                <w:txbxContent>
                  <w:p w14:paraId="439797B5" w14:textId="77777777" w:rsidR="00152C0C" w:rsidRPr="00152C0C" w:rsidRDefault="00152C0C" w:rsidP="00152C0C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>
                      <w:rPr>
                        <w:rFonts w:ascii="Calibri" w:hAnsi="Calibri"/>
                        <w:sz w:val="16"/>
                        <w:szCs w:val="18"/>
                      </w:rPr>
                      <w:t>www.</w:t>
                    </w: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>univ-oran.d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68C159" wp14:editId="7BCE1F16">
              <wp:simplePos x="0" y="0"/>
              <wp:positionH relativeFrom="column">
                <wp:posOffset>2893060</wp:posOffset>
              </wp:positionH>
              <wp:positionV relativeFrom="paragraph">
                <wp:posOffset>149225</wp:posOffset>
              </wp:positionV>
              <wp:extent cx="1676400" cy="228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F3112" w14:textId="77777777" w:rsidR="00152C0C" w:rsidRPr="00152C0C" w:rsidRDefault="00B5434A" w:rsidP="000B066E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vrre</w:t>
                          </w:r>
                          <w:r w:rsidR="00152C0C"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@univ-oran.d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8C159" id="Text Box 12" o:spid="_x0000_s1027" type="#_x0000_t202" style="position:absolute;margin-left:227.8pt;margin-top:11.75pt;width:13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" filled="f" stroked="f">
              <v:textbox>
                <w:txbxContent>
                  <w:p w14:paraId="0B5F3112" w14:textId="77777777" w:rsidR="00152C0C" w:rsidRPr="00152C0C" w:rsidRDefault="00B5434A" w:rsidP="000B066E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>
                      <w:rPr>
                        <w:rFonts w:ascii="Calibri" w:hAnsi="Calibri"/>
                        <w:sz w:val="16"/>
                        <w:szCs w:val="18"/>
                      </w:rPr>
                      <w:t>vrre</w:t>
                    </w:r>
                    <w:r w:rsidR="00152C0C" w:rsidRPr="00152C0C">
                      <w:rPr>
                        <w:rFonts w:ascii="Calibri" w:hAnsi="Calibri"/>
                        <w:sz w:val="16"/>
                        <w:szCs w:val="18"/>
                      </w:rPr>
                      <w:t>@univ-oran.d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B9231" wp14:editId="5E743DBC">
              <wp:simplePos x="0" y="0"/>
              <wp:positionH relativeFrom="column">
                <wp:posOffset>1022985</wp:posOffset>
              </wp:positionH>
              <wp:positionV relativeFrom="paragraph">
                <wp:posOffset>149225</wp:posOffset>
              </wp:positionV>
              <wp:extent cx="1066800" cy="2286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E42EF" w14:textId="77777777" w:rsidR="00152C0C" w:rsidRPr="00152C0C" w:rsidRDefault="00152C0C" w:rsidP="000B066E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+213 (0) 41 </w:t>
                          </w:r>
                          <w:r w:rsidR="00B5434A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51 92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B9231" id="Text Box 11" o:spid="_x0000_s1028" type="#_x0000_t202" style="position:absolute;margin-left:80.55pt;margin-top:11.75pt;width:8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" filled="f" stroked="f">
              <v:textbox>
                <w:txbxContent>
                  <w:p w14:paraId="7B3E42EF" w14:textId="77777777" w:rsidR="00152C0C" w:rsidRPr="00152C0C" w:rsidRDefault="00152C0C" w:rsidP="000B066E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 xml:space="preserve">+213 (0) 41 </w:t>
                    </w:r>
                    <w:r w:rsidR="00B5434A">
                      <w:rPr>
                        <w:rFonts w:ascii="Calibri" w:hAnsi="Calibri"/>
                        <w:sz w:val="16"/>
                        <w:szCs w:val="18"/>
                      </w:rPr>
                      <w:t>51 92 3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150A1" wp14:editId="122F0995">
              <wp:simplePos x="0" y="0"/>
              <wp:positionH relativeFrom="column">
                <wp:posOffset>-564515</wp:posOffset>
              </wp:positionH>
              <wp:positionV relativeFrom="paragraph">
                <wp:posOffset>149225</wp:posOffset>
              </wp:positionV>
              <wp:extent cx="1344295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42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6A065" w14:textId="77777777" w:rsidR="00152C0C" w:rsidRPr="00152C0C" w:rsidRDefault="00152C0C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+213 (0) 41 </w:t>
                          </w:r>
                          <w:r w:rsidR="00B5434A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51 92 32 &amp;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150A1" id="Text Box 10" o:spid="_x0000_s1029" type="#_x0000_t202" style="position:absolute;margin-left:-44.45pt;margin-top:11.75pt;width:105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" filled="f" stroked="f">
              <v:textbox>
                <w:txbxContent>
                  <w:p w14:paraId="3326A065" w14:textId="77777777" w:rsidR="00152C0C" w:rsidRPr="00152C0C" w:rsidRDefault="00152C0C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 xml:space="preserve">+213 (0) 41 </w:t>
                    </w:r>
                    <w:r w:rsidR="00B5434A">
                      <w:rPr>
                        <w:rFonts w:ascii="Calibri" w:hAnsi="Calibri"/>
                        <w:sz w:val="16"/>
                        <w:szCs w:val="18"/>
                      </w:rPr>
                      <w:t>51 92 32 &amp; 3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8F4B7B" wp14:editId="614F89EB">
              <wp:simplePos x="0" y="0"/>
              <wp:positionH relativeFrom="column">
                <wp:posOffset>-953770</wp:posOffset>
              </wp:positionH>
              <wp:positionV relativeFrom="paragraph">
                <wp:posOffset>-79375</wp:posOffset>
              </wp:positionV>
              <wp:extent cx="7419975" cy="61658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8FC3" w14:textId="77777777" w:rsidR="00152C0C" w:rsidRDefault="00152C0C">
                          <w:r w:rsidRPr="00F80EE1"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401C54F9" wp14:editId="19F49C64">
                                <wp:extent cx="7360920" cy="501650"/>
                                <wp:effectExtent l="0" t="0" r="5080" b="635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tete_R_D_EC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0920" cy="501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F4B7B" id="_x0000_s1030" type="#_x0000_t202" style="position:absolute;margin-left:-75.1pt;margin-top:-6.25pt;width:584.2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" filled="f" stroked="f">
              <v:textbox>
                <w:txbxContent>
                  <w:p w14:paraId="27B48FC3" w14:textId="77777777" w:rsidR="00152C0C" w:rsidRDefault="00152C0C">
                    <w:r w:rsidRPr="00F80EE1">
                      <w:rPr>
                        <w:noProof/>
                        <w:color w:val="0070C0"/>
                      </w:rPr>
                      <w:drawing>
                        <wp:inline distT="0" distB="0" distL="0" distR="0" wp14:anchorId="401C54F9" wp14:editId="19F49C64">
                          <wp:extent cx="7360920" cy="501650"/>
                          <wp:effectExtent l="0" t="0" r="5080" b="635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tete_R_D_EC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0920" cy="501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E5E3" w14:textId="77777777" w:rsidR="002E0DB9" w:rsidRDefault="002E0DB9">
      <w:r>
        <w:separator/>
      </w:r>
    </w:p>
  </w:footnote>
  <w:footnote w:type="continuationSeparator" w:id="0">
    <w:p w14:paraId="4CF10AAD" w14:textId="77777777" w:rsidR="002E0DB9" w:rsidRDefault="002E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3A609" w14:textId="446AE9BF" w:rsidR="00152C0C" w:rsidRDefault="00C52073">
    <w:pPr>
      <w:pStyle w:val="En-tte"/>
    </w:pPr>
    <w:r>
      <w:rPr>
        <w:noProof/>
      </w:rPr>
      <w:drawing>
        <wp:inline distT="0" distB="0" distL="0" distR="0" wp14:anchorId="54962DBC" wp14:editId="113BFCB5">
          <wp:extent cx="5760720" cy="953770"/>
          <wp:effectExtent l="0" t="0" r="0" b="0"/>
          <wp:docPr id="29313411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134119" name="Image 2931341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B05"/>
    <w:multiLevelType w:val="multilevel"/>
    <w:tmpl w:val="060EB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hint="default"/>
      </w:rPr>
    </w:lvl>
  </w:abstractNum>
  <w:abstractNum w:abstractNumId="1" w15:restartNumberingAfterBreak="0">
    <w:nsid w:val="11C5785A"/>
    <w:multiLevelType w:val="multilevel"/>
    <w:tmpl w:val="DE9C924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4" w:hanging="1800"/>
      </w:pPr>
      <w:rPr>
        <w:rFonts w:hint="default"/>
      </w:rPr>
    </w:lvl>
  </w:abstractNum>
  <w:abstractNum w:abstractNumId="2" w15:restartNumberingAfterBreak="0">
    <w:nsid w:val="1BAF3EF3"/>
    <w:multiLevelType w:val="multilevel"/>
    <w:tmpl w:val="7DBCF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1E1074"/>
    <w:multiLevelType w:val="hybridMultilevel"/>
    <w:tmpl w:val="BC84BFC4"/>
    <w:lvl w:ilvl="0" w:tplc="499E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63D4F"/>
    <w:multiLevelType w:val="hybridMultilevel"/>
    <w:tmpl w:val="8294F1C0"/>
    <w:lvl w:ilvl="0" w:tplc="499EC57E">
      <w:start w:val="1"/>
      <w:numFmt w:val="decimal"/>
      <w:lvlText w:val="%1."/>
      <w:lvlJc w:val="left"/>
      <w:pPr>
        <w:ind w:left="163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CE849DF"/>
    <w:multiLevelType w:val="hybridMultilevel"/>
    <w:tmpl w:val="7B782D8A"/>
    <w:lvl w:ilvl="0" w:tplc="499EC57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31B25B0"/>
    <w:multiLevelType w:val="hybridMultilevel"/>
    <w:tmpl w:val="FDB017C2"/>
    <w:lvl w:ilvl="0" w:tplc="5978E662">
      <w:start w:val="15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4385423"/>
    <w:multiLevelType w:val="hybridMultilevel"/>
    <w:tmpl w:val="1DDABF5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D067E"/>
    <w:multiLevelType w:val="hybridMultilevel"/>
    <w:tmpl w:val="76844B3C"/>
    <w:lvl w:ilvl="0" w:tplc="499EC57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46540"/>
    <w:multiLevelType w:val="multilevel"/>
    <w:tmpl w:val="2ADC8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44" w:hanging="1800"/>
      </w:pPr>
      <w:rPr>
        <w:rFonts w:hint="default"/>
      </w:rPr>
    </w:lvl>
  </w:abstractNum>
  <w:abstractNum w:abstractNumId="10" w15:restartNumberingAfterBreak="0">
    <w:nsid w:val="56984307"/>
    <w:multiLevelType w:val="hybridMultilevel"/>
    <w:tmpl w:val="26DE80B2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6C31CF"/>
    <w:multiLevelType w:val="hybridMultilevel"/>
    <w:tmpl w:val="203CD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873F28"/>
    <w:multiLevelType w:val="multilevel"/>
    <w:tmpl w:val="2ADC8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44" w:hanging="1800"/>
      </w:pPr>
      <w:rPr>
        <w:rFonts w:hint="default"/>
      </w:rPr>
    </w:lvl>
  </w:abstractNum>
  <w:abstractNum w:abstractNumId="13" w15:restartNumberingAfterBreak="0">
    <w:nsid w:val="71A22A7B"/>
    <w:multiLevelType w:val="multilevel"/>
    <w:tmpl w:val="A0205CF6"/>
    <w:lvl w:ilvl="0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3" w:hanging="1800"/>
      </w:pPr>
      <w:rPr>
        <w:rFonts w:hint="default"/>
      </w:rPr>
    </w:lvl>
  </w:abstractNum>
  <w:abstractNum w:abstractNumId="14" w15:restartNumberingAfterBreak="0">
    <w:nsid w:val="721722FB"/>
    <w:multiLevelType w:val="hybridMultilevel"/>
    <w:tmpl w:val="D610B4C6"/>
    <w:lvl w:ilvl="0" w:tplc="9F26E6F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5715"/>
    <w:multiLevelType w:val="multilevel"/>
    <w:tmpl w:val="F498E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hint="default"/>
      </w:rPr>
    </w:lvl>
  </w:abstractNum>
  <w:num w:numId="1" w16cid:durableId="2080058183">
    <w:abstractNumId w:val="3"/>
  </w:num>
  <w:num w:numId="2" w16cid:durableId="2068723801">
    <w:abstractNumId w:val="14"/>
  </w:num>
  <w:num w:numId="3" w16cid:durableId="2066247460">
    <w:abstractNumId w:val="7"/>
  </w:num>
  <w:num w:numId="4" w16cid:durableId="1301423218">
    <w:abstractNumId w:val="5"/>
  </w:num>
  <w:num w:numId="5" w16cid:durableId="446503989">
    <w:abstractNumId w:val="8"/>
  </w:num>
  <w:num w:numId="6" w16cid:durableId="409429139">
    <w:abstractNumId w:val="4"/>
  </w:num>
  <w:num w:numId="7" w16cid:durableId="2038725825">
    <w:abstractNumId w:val="11"/>
  </w:num>
  <w:num w:numId="8" w16cid:durableId="848983692">
    <w:abstractNumId w:val="2"/>
  </w:num>
  <w:num w:numId="9" w16cid:durableId="2090812967">
    <w:abstractNumId w:val="10"/>
  </w:num>
  <w:num w:numId="10" w16cid:durableId="711343427">
    <w:abstractNumId w:val="13"/>
  </w:num>
  <w:num w:numId="11" w16cid:durableId="648247974">
    <w:abstractNumId w:val="0"/>
  </w:num>
  <w:num w:numId="12" w16cid:durableId="1126193785">
    <w:abstractNumId w:val="6"/>
  </w:num>
  <w:num w:numId="13" w16cid:durableId="1335960704">
    <w:abstractNumId w:val="15"/>
  </w:num>
  <w:num w:numId="14" w16cid:durableId="1843887531">
    <w:abstractNumId w:val="1"/>
  </w:num>
  <w:num w:numId="15" w16cid:durableId="1873884733">
    <w:abstractNumId w:val="9"/>
  </w:num>
  <w:num w:numId="16" w16cid:durableId="635988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24"/>
    <w:rsid w:val="00013472"/>
    <w:rsid w:val="00023025"/>
    <w:rsid w:val="0003685C"/>
    <w:rsid w:val="00054647"/>
    <w:rsid w:val="00064288"/>
    <w:rsid w:val="0006656C"/>
    <w:rsid w:val="00073967"/>
    <w:rsid w:val="000759C3"/>
    <w:rsid w:val="000A1B04"/>
    <w:rsid w:val="000B066E"/>
    <w:rsid w:val="000D142D"/>
    <w:rsid w:val="000E7B51"/>
    <w:rsid w:val="000F1E8D"/>
    <w:rsid w:val="00104234"/>
    <w:rsid w:val="00115F30"/>
    <w:rsid w:val="001175CF"/>
    <w:rsid w:val="001237AB"/>
    <w:rsid w:val="0013677C"/>
    <w:rsid w:val="00152C0C"/>
    <w:rsid w:val="001619A5"/>
    <w:rsid w:val="00182171"/>
    <w:rsid w:val="001869D5"/>
    <w:rsid w:val="001B64BA"/>
    <w:rsid w:val="001C5ED0"/>
    <w:rsid w:val="001D1259"/>
    <w:rsid w:val="001E2918"/>
    <w:rsid w:val="002073DB"/>
    <w:rsid w:val="0021182E"/>
    <w:rsid w:val="00225C8E"/>
    <w:rsid w:val="00236942"/>
    <w:rsid w:val="00237FA5"/>
    <w:rsid w:val="002568D9"/>
    <w:rsid w:val="002B00F5"/>
    <w:rsid w:val="002B7BF7"/>
    <w:rsid w:val="002C73A3"/>
    <w:rsid w:val="002C7CB7"/>
    <w:rsid w:val="002D4832"/>
    <w:rsid w:val="002D4B67"/>
    <w:rsid w:val="002D711B"/>
    <w:rsid w:val="002E071E"/>
    <w:rsid w:val="002E0DB9"/>
    <w:rsid w:val="002F5B50"/>
    <w:rsid w:val="00303FE5"/>
    <w:rsid w:val="00304A97"/>
    <w:rsid w:val="00307151"/>
    <w:rsid w:val="00310009"/>
    <w:rsid w:val="00323C63"/>
    <w:rsid w:val="003244B6"/>
    <w:rsid w:val="00330B75"/>
    <w:rsid w:val="00331F4E"/>
    <w:rsid w:val="003333C3"/>
    <w:rsid w:val="00335E32"/>
    <w:rsid w:val="00356087"/>
    <w:rsid w:val="003654BE"/>
    <w:rsid w:val="003667AF"/>
    <w:rsid w:val="00366FA8"/>
    <w:rsid w:val="003676C9"/>
    <w:rsid w:val="003838C2"/>
    <w:rsid w:val="00393C6A"/>
    <w:rsid w:val="0039666A"/>
    <w:rsid w:val="003A06DB"/>
    <w:rsid w:val="003A7526"/>
    <w:rsid w:val="003C3416"/>
    <w:rsid w:val="003E2CC2"/>
    <w:rsid w:val="003F3A9C"/>
    <w:rsid w:val="004000DD"/>
    <w:rsid w:val="004047D3"/>
    <w:rsid w:val="00413632"/>
    <w:rsid w:val="0042225A"/>
    <w:rsid w:val="00425203"/>
    <w:rsid w:val="00440C2D"/>
    <w:rsid w:val="00446A91"/>
    <w:rsid w:val="004503A2"/>
    <w:rsid w:val="00455835"/>
    <w:rsid w:val="004720E6"/>
    <w:rsid w:val="00473529"/>
    <w:rsid w:val="004C05C5"/>
    <w:rsid w:val="004D1DA3"/>
    <w:rsid w:val="00502C61"/>
    <w:rsid w:val="00502F95"/>
    <w:rsid w:val="00510910"/>
    <w:rsid w:val="005142AF"/>
    <w:rsid w:val="00517A1D"/>
    <w:rsid w:val="0052525A"/>
    <w:rsid w:val="00535696"/>
    <w:rsid w:val="00543A81"/>
    <w:rsid w:val="00555A3F"/>
    <w:rsid w:val="00560894"/>
    <w:rsid w:val="005711A3"/>
    <w:rsid w:val="00574ED0"/>
    <w:rsid w:val="00577199"/>
    <w:rsid w:val="00593436"/>
    <w:rsid w:val="005B7CC1"/>
    <w:rsid w:val="005C74D1"/>
    <w:rsid w:val="005D4C48"/>
    <w:rsid w:val="005E00B6"/>
    <w:rsid w:val="006311F2"/>
    <w:rsid w:val="00632996"/>
    <w:rsid w:val="00646595"/>
    <w:rsid w:val="00655B98"/>
    <w:rsid w:val="00666FFC"/>
    <w:rsid w:val="00686651"/>
    <w:rsid w:val="00692D31"/>
    <w:rsid w:val="006A2005"/>
    <w:rsid w:val="006C6E79"/>
    <w:rsid w:val="006F08FD"/>
    <w:rsid w:val="00701DFF"/>
    <w:rsid w:val="00704D01"/>
    <w:rsid w:val="007063DC"/>
    <w:rsid w:val="00706AB2"/>
    <w:rsid w:val="007127EE"/>
    <w:rsid w:val="00713D81"/>
    <w:rsid w:val="00714BAD"/>
    <w:rsid w:val="0071505B"/>
    <w:rsid w:val="007217D3"/>
    <w:rsid w:val="007231D8"/>
    <w:rsid w:val="00725053"/>
    <w:rsid w:val="007339DE"/>
    <w:rsid w:val="00734EAF"/>
    <w:rsid w:val="00735607"/>
    <w:rsid w:val="0074097A"/>
    <w:rsid w:val="00756729"/>
    <w:rsid w:val="007651E7"/>
    <w:rsid w:val="007814C4"/>
    <w:rsid w:val="0078154D"/>
    <w:rsid w:val="007840FD"/>
    <w:rsid w:val="00784DB5"/>
    <w:rsid w:val="007858DE"/>
    <w:rsid w:val="007A7037"/>
    <w:rsid w:val="007A735C"/>
    <w:rsid w:val="007C4A3F"/>
    <w:rsid w:val="007C7B15"/>
    <w:rsid w:val="007E30F7"/>
    <w:rsid w:val="00802F1B"/>
    <w:rsid w:val="00815035"/>
    <w:rsid w:val="00816656"/>
    <w:rsid w:val="00821C39"/>
    <w:rsid w:val="008359BC"/>
    <w:rsid w:val="0084071B"/>
    <w:rsid w:val="00850E97"/>
    <w:rsid w:val="00860B53"/>
    <w:rsid w:val="00862FCF"/>
    <w:rsid w:val="008638EA"/>
    <w:rsid w:val="00870209"/>
    <w:rsid w:val="008742B4"/>
    <w:rsid w:val="00874B9F"/>
    <w:rsid w:val="008756B2"/>
    <w:rsid w:val="00880C7C"/>
    <w:rsid w:val="00890394"/>
    <w:rsid w:val="00891FF7"/>
    <w:rsid w:val="00892620"/>
    <w:rsid w:val="00897664"/>
    <w:rsid w:val="00897EB7"/>
    <w:rsid w:val="008A1CB9"/>
    <w:rsid w:val="008A5382"/>
    <w:rsid w:val="008B2DFE"/>
    <w:rsid w:val="008D1D26"/>
    <w:rsid w:val="008E0CE4"/>
    <w:rsid w:val="00920D50"/>
    <w:rsid w:val="00920DCC"/>
    <w:rsid w:val="00923397"/>
    <w:rsid w:val="0092675A"/>
    <w:rsid w:val="00926B5A"/>
    <w:rsid w:val="009354D5"/>
    <w:rsid w:val="00936E10"/>
    <w:rsid w:val="0094066A"/>
    <w:rsid w:val="00941670"/>
    <w:rsid w:val="009416CE"/>
    <w:rsid w:val="00942315"/>
    <w:rsid w:val="00954E37"/>
    <w:rsid w:val="00962F14"/>
    <w:rsid w:val="0096744D"/>
    <w:rsid w:val="00970D7A"/>
    <w:rsid w:val="00976E31"/>
    <w:rsid w:val="00994F2C"/>
    <w:rsid w:val="009A310D"/>
    <w:rsid w:val="009A754B"/>
    <w:rsid w:val="009B00F4"/>
    <w:rsid w:val="009D1C82"/>
    <w:rsid w:val="009E1BC1"/>
    <w:rsid w:val="009E474A"/>
    <w:rsid w:val="009F1857"/>
    <w:rsid w:val="009F2A8D"/>
    <w:rsid w:val="009F7C45"/>
    <w:rsid w:val="00A14366"/>
    <w:rsid w:val="00A159A6"/>
    <w:rsid w:val="00A160C5"/>
    <w:rsid w:val="00A17BF2"/>
    <w:rsid w:val="00A331E1"/>
    <w:rsid w:val="00A33F58"/>
    <w:rsid w:val="00A3512E"/>
    <w:rsid w:val="00A35273"/>
    <w:rsid w:val="00A52782"/>
    <w:rsid w:val="00A53E1B"/>
    <w:rsid w:val="00A656EC"/>
    <w:rsid w:val="00A86FD8"/>
    <w:rsid w:val="00A86FFE"/>
    <w:rsid w:val="00A91624"/>
    <w:rsid w:val="00A978F5"/>
    <w:rsid w:val="00AA0B93"/>
    <w:rsid w:val="00AA65AE"/>
    <w:rsid w:val="00AB1EF4"/>
    <w:rsid w:val="00AB7E0E"/>
    <w:rsid w:val="00AC76D4"/>
    <w:rsid w:val="00AC7AE9"/>
    <w:rsid w:val="00AD1DE6"/>
    <w:rsid w:val="00AF1866"/>
    <w:rsid w:val="00AF2C18"/>
    <w:rsid w:val="00B01EE6"/>
    <w:rsid w:val="00B2159F"/>
    <w:rsid w:val="00B230A8"/>
    <w:rsid w:val="00B5434A"/>
    <w:rsid w:val="00B623AD"/>
    <w:rsid w:val="00B62C65"/>
    <w:rsid w:val="00B6735E"/>
    <w:rsid w:val="00B7096B"/>
    <w:rsid w:val="00B7350E"/>
    <w:rsid w:val="00B97204"/>
    <w:rsid w:val="00BA2F83"/>
    <w:rsid w:val="00BB6D4B"/>
    <w:rsid w:val="00BC2059"/>
    <w:rsid w:val="00BD0E83"/>
    <w:rsid w:val="00BE3655"/>
    <w:rsid w:val="00BE44A4"/>
    <w:rsid w:val="00BF4634"/>
    <w:rsid w:val="00C06D60"/>
    <w:rsid w:val="00C07F0C"/>
    <w:rsid w:val="00C15A41"/>
    <w:rsid w:val="00C173F3"/>
    <w:rsid w:val="00C347BC"/>
    <w:rsid w:val="00C37621"/>
    <w:rsid w:val="00C43CAC"/>
    <w:rsid w:val="00C50AB9"/>
    <w:rsid w:val="00C52073"/>
    <w:rsid w:val="00C97606"/>
    <w:rsid w:val="00CB2746"/>
    <w:rsid w:val="00CC7B12"/>
    <w:rsid w:val="00CE38A8"/>
    <w:rsid w:val="00CF3AEE"/>
    <w:rsid w:val="00CF6FBB"/>
    <w:rsid w:val="00CF7F1F"/>
    <w:rsid w:val="00D10BE4"/>
    <w:rsid w:val="00D16FDC"/>
    <w:rsid w:val="00D44BFE"/>
    <w:rsid w:val="00D456D3"/>
    <w:rsid w:val="00D56DBE"/>
    <w:rsid w:val="00D804F2"/>
    <w:rsid w:val="00DB2D4A"/>
    <w:rsid w:val="00DE027A"/>
    <w:rsid w:val="00DE541D"/>
    <w:rsid w:val="00E21D36"/>
    <w:rsid w:val="00E26980"/>
    <w:rsid w:val="00E26D9B"/>
    <w:rsid w:val="00E336FD"/>
    <w:rsid w:val="00E3728F"/>
    <w:rsid w:val="00E423FE"/>
    <w:rsid w:val="00E56985"/>
    <w:rsid w:val="00E61468"/>
    <w:rsid w:val="00E74690"/>
    <w:rsid w:val="00E8093C"/>
    <w:rsid w:val="00E84090"/>
    <w:rsid w:val="00E92815"/>
    <w:rsid w:val="00E975D8"/>
    <w:rsid w:val="00EA6FBE"/>
    <w:rsid w:val="00EB01DD"/>
    <w:rsid w:val="00EB2DA8"/>
    <w:rsid w:val="00EE4BCF"/>
    <w:rsid w:val="00EE54E0"/>
    <w:rsid w:val="00EF3404"/>
    <w:rsid w:val="00EF405A"/>
    <w:rsid w:val="00F009C6"/>
    <w:rsid w:val="00F01101"/>
    <w:rsid w:val="00F02046"/>
    <w:rsid w:val="00F136B6"/>
    <w:rsid w:val="00F161E5"/>
    <w:rsid w:val="00F22AC7"/>
    <w:rsid w:val="00F4124E"/>
    <w:rsid w:val="00F41D67"/>
    <w:rsid w:val="00F43073"/>
    <w:rsid w:val="00F47414"/>
    <w:rsid w:val="00F51BA0"/>
    <w:rsid w:val="00F80EE1"/>
    <w:rsid w:val="00F91772"/>
    <w:rsid w:val="00FA120D"/>
    <w:rsid w:val="00FC67DC"/>
    <w:rsid w:val="00FD0267"/>
    <w:rsid w:val="00FD1D32"/>
    <w:rsid w:val="00FD23DF"/>
    <w:rsid w:val="00FD48F5"/>
    <w:rsid w:val="00FD53DD"/>
    <w:rsid w:val="00FE472A"/>
    <w:rsid w:val="00FE49FD"/>
    <w:rsid w:val="00FF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6A6AD"/>
  <w15:docId w15:val="{1D5B3254-5472-4DCC-95FD-A1117B5C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4BA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916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16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B066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B066E"/>
    <w:rPr>
      <w:rFonts w:ascii="Lucida Grande" w:hAnsi="Lucida Grande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5711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4BEB-A872-4E93-B5F6-ABBF77B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 Bouamrane</cp:lastModifiedBy>
  <cp:revision>6</cp:revision>
  <cp:lastPrinted>2015-09-17T11:02:00Z</cp:lastPrinted>
  <dcterms:created xsi:type="dcterms:W3CDTF">2024-01-21T12:04:00Z</dcterms:created>
  <dcterms:modified xsi:type="dcterms:W3CDTF">2026-01-18T21:06:00Z</dcterms:modified>
</cp:coreProperties>
</file>